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4F9" w:rsidRPr="00D374F9" w:rsidRDefault="00D374F9" w:rsidP="003B7402">
      <w:pPr>
        <w:spacing w:line="234" w:lineRule="auto"/>
        <w:ind w:right="420"/>
        <w:rPr>
          <w:rFonts w:ascii="Times New Roman" w:eastAsia="Times New Roman" w:hAnsi="Times New Roman" w:cs="Times New Roman"/>
          <w:sz w:val="20"/>
          <w:szCs w:val="20"/>
        </w:rPr>
      </w:pPr>
    </w:p>
    <w:p w:rsidR="00253F0E" w:rsidRPr="00253F0E" w:rsidRDefault="00253F0E" w:rsidP="00253F0E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</w:pPr>
      <w:r w:rsidRPr="00253F0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                                                                           ПРИЛОЖЕНИЕ №</w:t>
      </w:r>
    </w:p>
    <w:p w:rsidR="00253F0E" w:rsidRPr="00253F0E" w:rsidRDefault="00253F0E" w:rsidP="00253F0E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53F0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                                                                           к адаптированной основной  </w:t>
      </w:r>
    </w:p>
    <w:p w:rsidR="00253F0E" w:rsidRPr="00253F0E" w:rsidRDefault="00253F0E" w:rsidP="00253F0E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53F0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                                                                           общеобразовательной программе</w:t>
      </w:r>
    </w:p>
    <w:p w:rsidR="00253F0E" w:rsidRPr="00253F0E" w:rsidRDefault="00253F0E" w:rsidP="00253F0E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53F0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                                                                           образования для обучающихся с      </w:t>
      </w:r>
    </w:p>
    <w:p w:rsidR="00253F0E" w:rsidRPr="00253F0E" w:rsidRDefault="00253F0E" w:rsidP="00253F0E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53F0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                                                                 </w:t>
      </w:r>
      <w:r w:rsidR="00790C0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      задержкой психического развития</w:t>
      </w:r>
      <w:r w:rsidRPr="00253F0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253F0E" w:rsidRPr="00253F0E" w:rsidRDefault="00253F0E" w:rsidP="00790C03">
      <w:pPr>
        <w:widowControl w:val="0"/>
        <w:suppressAutoHyphens/>
        <w:spacing w:line="240" w:lineRule="auto"/>
        <w:ind w:right="-1419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53F0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                                            </w:t>
      </w:r>
      <w:r w:rsidR="00790C0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                           </w:t>
      </w:r>
      <w:r w:rsidRPr="00253F0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Муниципального </w:t>
      </w:r>
    </w:p>
    <w:p w:rsidR="00253F0E" w:rsidRPr="00253F0E" w:rsidRDefault="00253F0E" w:rsidP="00253F0E">
      <w:pPr>
        <w:widowControl w:val="0"/>
        <w:suppressAutoHyphens/>
        <w:spacing w:line="240" w:lineRule="auto"/>
        <w:ind w:left="3540" w:firstLine="708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53F0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    общеобразовательного учреждения </w:t>
      </w:r>
    </w:p>
    <w:p w:rsidR="00253F0E" w:rsidRPr="00253F0E" w:rsidRDefault="00253F0E" w:rsidP="00253F0E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53F0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                                                                 </w:t>
      </w:r>
      <w:r w:rsidR="00696C8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      Леонтьевская СОШ</w:t>
      </w:r>
      <w:r w:rsidRPr="00253F0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253F0E" w:rsidRPr="00253F0E" w:rsidRDefault="00253F0E" w:rsidP="00253F0E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253F0E" w:rsidRPr="00253F0E" w:rsidRDefault="00253F0E" w:rsidP="00253F0E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790C03" w:rsidRDefault="00790C03" w:rsidP="00790C03">
      <w:pPr>
        <w:spacing w:line="240" w:lineRule="exact"/>
        <w:jc w:val="center"/>
        <w:rPr>
          <w:rFonts w:ascii="Times New Roman" w:eastAsiaTheme="minorHAnsi" w:hAnsi="Times New Roman" w:cs="Times New Roman"/>
          <w:color w:val="212529"/>
          <w:sz w:val="36"/>
          <w:szCs w:val="36"/>
          <w:shd w:val="clear" w:color="auto" w:fill="F4F4F4"/>
          <w:lang w:eastAsia="en-US"/>
        </w:rPr>
      </w:pPr>
    </w:p>
    <w:p w:rsidR="007E17A9" w:rsidRDefault="007E17A9" w:rsidP="00790C03">
      <w:pPr>
        <w:spacing w:line="240" w:lineRule="exact"/>
        <w:jc w:val="center"/>
        <w:rPr>
          <w:rFonts w:ascii="Times New Roman" w:eastAsiaTheme="minorHAnsi" w:hAnsi="Times New Roman" w:cs="Times New Roman"/>
          <w:color w:val="212529"/>
          <w:sz w:val="36"/>
          <w:szCs w:val="36"/>
          <w:shd w:val="clear" w:color="auto" w:fill="F4F4F4"/>
          <w:lang w:eastAsia="en-US"/>
        </w:rPr>
      </w:pPr>
    </w:p>
    <w:p w:rsidR="007E17A9" w:rsidRDefault="007E17A9" w:rsidP="00790C03">
      <w:pPr>
        <w:spacing w:line="240" w:lineRule="exact"/>
        <w:jc w:val="center"/>
        <w:rPr>
          <w:rFonts w:ascii="Times New Roman" w:eastAsiaTheme="minorHAnsi" w:hAnsi="Times New Roman" w:cs="Times New Roman"/>
          <w:color w:val="212529"/>
          <w:sz w:val="36"/>
          <w:szCs w:val="36"/>
          <w:shd w:val="clear" w:color="auto" w:fill="F4F4F4"/>
          <w:lang w:eastAsia="en-US"/>
        </w:rPr>
      </w:pPr>
    </w:p>
    <w:p w:rsidR="00696C80" w:rsidRDefault="00696C80" w:rsidP="00790C03">
      <w:pPr>
        <w:spacing w:line="240" w:lineRule="exact"/>
        <w:jc w:val="center"/>
        <w:rPr>
          <w:rFonts w:ascii="Times New Roman" w:eastAsiaTheme="minorHAnsi" w:hAnsi="Times New Roman" w:cs="Times New Roman"/>
          <w:color w:val="212529"/>
          <w:sz w:val="36"/>
          <w:szCs w:val="36"/>
          <w:shd w:val="clear" w:color="auto" w:fill="F4F4F4"/>
          <w:lang w:eastAsia="en-US"/>
        </w:rPr>
      </w:pPr>
    </w:p>
    <w:p w:rsidR="00696C80" w:rsidRDefault="00696C80" w:rsidP="00790C03">
      <w:pPr>
        <w:spacing w:line="240" w:lineRule="exact"/>
        <w:jc w:val="center"/>
        <w:rPr>
          <w:rFonts w:ascii="Times New Roman" w:eastAsiaTheme="minorHAnsi" w:hAnsi="Times New Roman" w:cs="Times New Roman"/>
          <w:color w:val="212529"/>
          <w:sz w:val="36"/>
          <w:szCs w:val="36"/>
          <w:shd w:val="clear" w:color="auto" w:fill="F4F4F4"/>
          <w:lang w:eastAsia="en-US"/>
        </w:rPr>
      </w:pPr>
    </w:p>
    <w:p w:rsidR="00790C03" w:rsidRPr="00696C80" w:rsidRDefault="007E17A9" w:rsidP="00696C80">
      <w:pPr>
        <w:spacing w:line="240" w:lineRule="exact"/>
        <w:jc w:val="center"/>
        <w:rPr>
          <w:rFonts w:ascii="Times New Roman" w:eastAsiaTheme="minorHAnsi" w:hAnsi="Times New Roman" w:cs="Times New Roman"/>
          <w:color w:val="212529"/>
          <w:sz w:val="36"/>
          <w:szCs w:val="36"/>
          <w:shd w:val="clear" w:color="auto" w:fill="F4F4F4"/>
          <w:lang w:eastAsia="en-US"/>
        </w:rPr>
      </w:pPr>
      <w:r>
        <w:rPr>
          <w:rFonts w:ascii="Times New Roman" w:eastAsiaTheme="minorHAnsi" w:hAnsi="Times New Roman" w:cs="Times New Roman"/>
          <w:color w:val="212529"/>
          <w:sz w:val="36"/>
          <w:szCs w:val="36"/>
          <w:shd w:val="clear" w:color="auto" w:fill="F4F4F4"/>
          <w:lang w:eastAsia="en-US"/>
        </w:rPr>
        <w:t xml:space="preserve"> </w:t>
      </w:r>
    </w:p>
    <w:p w:rsidR="00790C03" w:rsidRPr="00790C03" w:rsidRDefault="00790C03" w:rsidP="00790C0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</w:p>
    <w:p w:rsidR="00790C03" w:rsidRDefault="00696C80" w:rsidP="00790C0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</w:rPr>
        <w:t xml:space="preserve">Рабочая программа </w:t>
      </w:r>
    </w:p>
    <w:p w:rsidR="00696C80" w:rsidRPr="00790C03" w:rsidRDefault="00696C80" w:rsidP="00790C0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</w:rPr>
        <w:t>«Психокоррекционные занятия»</w:t>
      </w:r>
    </w:p>
    <w:p w:rsidR="00696C80" w:rsidRDefault="00436021" w:rsidP="00436021">
      <w:pPr>
        <w:widowControl w:val="0"/>
        <w:spacing w:before="2" w:line="275" w:lineRule="auto"/>
        <w:ind w:left="3759" w:right="3504" w:hanging="13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6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6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9</w:t>
      </w:r>
      <w:r w:rsidR="008B5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6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ы</w:t>
      </w:r>
    </w:p>
    <w:p w:rsidR="00696C80" w:rsidRDefault="00696C80" w:rsidP="00696C80">
      <w:pPr>
        <w:widowControl w:val="0"/>
        <w:spacing w:before="2" w:line="275" w:lineRule="auto"/>
        <w:ind w:right="350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  <w:r w:rsidR="00436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36021" w:rsidRPr="00F56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ва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)</w:t>
      </w:r>
    </w:p>
    <w:p w:rsidR="00790C03" w:rsidRPr="00790C03" w:rsidRDefault="00790C03" w:rsidP="00790C03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0C03" w:rsidRPr="00790C03" w:rsidRDefault="00790C03" w:rsidP="00790C03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0C03" w:rsidRPr="00790C03" w:rsidRDefault="00790C03" w:rsidP="00790C0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3F0E" w:rsidRPr="00253F0E" w:rsidRDefault="00253F0E" w:rsidP="00253F0E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53F0E" w:rsidRPr="00253F0E" w:rsidRDefault="00253F0E" w:rsidP="00253F0E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53F0E" w:rsidRPr="00253F0E" w:rsidRDefault="00253F0E" w:rsidP="00253F0E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53F0E" w:rsidRPr="00253F0E" w:rsidRDefault="00253F0E" w:rsidP="00253F0E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7E17A9" w:rsidRDefault="00253F0E" w:rsidP="00253F0E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253F0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</w:t>
      </w:r>
    </w:p>
    <w:p w:rsidR="007E17A9" w:rsidRDefault="007E17A9" w:rsidP="00253F0E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7E17A9" w:rsidRDefault="007E17A9" w:rsidP="00253F0E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7E17A9" w:rsidRDefault="007E17A9" w:rsidP="00253F0E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7E17A9" w:rsidRDefault="007E17A9" w:rsidP="00253F0E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7E17A9" w:rsidRDefault="007E17A9" w:rsidP="00253F0E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7E17A9" w:rsidRDefault="007E17A9" w:rsidP="00253F0E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253F0E" w:rsidRDefault="00253F0E" w:rsidP="00253F0E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253F0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                    </w:t>
      </w:r>
    </w:p>
    <w:p w:rsidR="00253F0E" w:rsidRDefault="00253F0E" w:rsidP="00253F0E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253F0E" w:rsidRDefault="00253F0E" w:rsidP="00253F0E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790C03" w:rsidRDefault="00253F0E" w:rsidP="00253F0E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                            </w:t>
      </w:r>
    </w:p>
    <w:p w:rsidR="00253F0E" w:rsidRPr="00253F0E" w:rsidRDefault="00790C03" w:rsidP="00253F0E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</w:t>
      </w:r>
      <w:r w:rsidR="00696C8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                  </w:t>
      </w:r>
      <w:r w:rsidR="00253F0E" w:rsidRPr="00253F0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Составитель:</w:t>
      </w:r>
    </w:p>
    <w:p w:rsidR="00253F0E" w:rsidRPr="00253F0E" w:rsidRDefault="00253F0E" w:rsidP="00253F0E">
      <w:pPr>
        <w:widowControl w:val="0"/>
        <w:tabs>
          <w:tab w:val="left" w:pos="6675"/>
        </w:tabs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253F0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педагог-психолог</w:t>
      </w:r>
    </w:p>
    <w:p w:rsidR="00253F0E" w:rsidRPr="00253F0E" w:rsidRDefault="00253F0E" w:rsidP="00253F0E">
      <w:pPr>
        <w:widowControl w:val="0"/>
        <w:tabs>
          <w:tab w:val="left" w:pos="6675"/>
        </w:tabs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253F0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</w:t>
      </w:r>
      <w:r w:rsidR="00696C8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Булатова Л.А.</w:t>
      </w:r>
      <w:r w:rsidRPr="00253F0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</w:t>
      </w:r>
    </w:p>
    <w:p w:rsidR="00253F0E" w:rsidRPr="00253F0E" w:rsidRDefault="00253F0E" w:rsidP="00253F0E">
      <w:pPr>
        <w:widowControl w:val="0"/>
        <w:tabs>
          <w:tab w:val="left" w:pos="6675"/>
        </w:tabs>
        <w:suppressAutoHyphens/>
        <w:spacing w:line="36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</w:p>
    <w:p w:rsidR="00253F0E" w:rsidRPr="00253F0E" w:rsidRDefault="00253F0E" w:rsidP="00253F0E">
      <w:pPr>
        <w:widowControl w:val="0"/>
        <w:tabs>
          <w:tab w:val="left" w:pos="6675"/>
        </w:tabs>
        <w:suppressAutoHyphens/>
        <w:spacing w:line="36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</w:p>
    <w:p w:rsidR="00253F0E" w:rsidRPr="00253F0E" w:rsidRDefault="00253F0E" w:rsidP="00253F0E">
      <w:pPr>
        <w:widowControl w:val="0"/>
        <w:tabs>
          <w:tab w:val="left" w:pos="6675"/>
        </w:tabs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253F0E" w:rsidRPr="00253F0E" w:rsidRDefault="00253F0E" w:rsidP="00253F0E">
      <w:pPr>
        <w:widowControl w:val="0"/>
        <w:tabs>
          <w:tab w:val="left" w:pos="6675"/>
        </w:tabs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253F0E" w:rsidRPr="00253F0E" w:rsidRDefault="00790C03" w:rsidP="00253F0E">
      <w:pPr>
        <w:widowControl w:val="0"/>
        <w:tabs>
          <w:tab w:val="left" w:pos="6675"/>
        </w:tabs>
        <w:suppressAutoHyphens/>
        <w:spacing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</w:t>
      </w:r>
      <w:r w:rsidR="008B5E3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с.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8B5E3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Леонтьевское,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696C8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2021 г.</w:t>
      </w:r>
    </w:p>
    <w:p w:rsidR="004C0A75" w:rsidRDefault="00D374F9" w:rsidP="008B5E3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1" locked="0" layoutInCell="0" allowOverlap="1" wp14:anchorId="70ED9516" wp14:editId="657D6793">
                <wp:simplePos x="0" y="0"/>
                <wp:positionH relativeFrom="page">
                  <wp:posOffset>3377819</wp:posOffset>
                </wp:positionH>
                <wp:positionV relativeFrom="paragraph">
                  <wp:posOffset>-3681</wp:posOffset>
                </wp:positionV>
                <wp:extent cx="1795526" cy="17983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526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526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1795526" y="179830"/>
                              </a:lnTo>
                              <a:lnTo>
                                <a:pt x="17955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866B705" id="drawingObject3" o:spid="_x0000_s1026" style="position:absolute;margin-left:265.95pt;margin-top:-.3pt;width:141.4pt;height:14.15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95526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" o:allowincell="f" path="m,l,179830r1795526,l1795526,,,xe" stroked="f">
                <v:path arrowok="t" textboxrect="0,0,1795526,17983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а</w:t>
      </w:r>
    </w:p>
    <w:p w:rsidR="00436021" w:rsidRDefault="00436021" w:rsidP="008B5E3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0A75" w:rsidRDefault="00D374F9">
      <w:pPr>
        <w:widowControl w:val="0"/>
        <w:spacing w:line="23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:</w:t>
      </w:r>
    </w:p>
    <w:p w:rsidR="004C0A75" w:rsidRDefault="00D374F9">
      <w:pPr>
        <w:widowControl w:val="0"/>
        <w:spacing w:line="240" w:lineRule="auto"/>
        <w:ind w:left="502"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73 ФЗ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 0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2016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01.07.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;</w:t>
      </w:r>
    </w:p>
    <w:p w:rsidR="004C0A75" w:rsidRDefault="00D374F9">
      <w:pPr>
        <w:widowControl w:val="0"/>
        <w:spacing w:line="240" w:lineRule="auto"/>
        <w:ind w:left="1" w:right="-50" w:firstLine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86" behindDoc="1" locked="0" layoutInCell="0" allowOverlap="1">
                <wp:simplePos x="0" y="0"/>
                <wp:positionH relativeFrom="page">
                  <wp:posOffset>1856484</wp:posOffset>
                </wp:positionH>
                <wp:positionV relativeFrom="paragraph">
                  <wp:posOffset>700406</wp:posOffset>
                </wp:positionV>
                <wp:extent cx="5165853" cy="880871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853" cy="880871"/>
                          <a:chOff x="0" y="0"/>
                          <a:chExt cx="5165853" cy="880871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4772533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533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4772533" y="179830"/>
                                </a:lnTo>
                                <a:lnTo>
                                  <a:pt x="4772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4772661" y="0"/>
                            <a:ext cx="3931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93192" y="0"/>
                                </a:lnTo>
                                <a:lnTo>
                                  <a:pt x="3931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175259"/>
                            <a:ext cx="172237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37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722375" y="0"/>
                                </a:lnTo>
                                <a:lnTo>
                                  <a:pt x="172237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1722502" y="175259"/>
                            <a:ext cx="3443351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443351" y="179831"/>
                                </a:lnTo>
                                <a:lnTo>
                                  <a:pt x="34433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350518"/>
                            <a:ext cx="51657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57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165726" y="0"/>
                                </a:lnTo>
                                <a:lnTo>
                                  <a:pt x="51657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525778"/>
                            <a:ext cx="516572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572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5165726" y="179831"/>
                                </a:lnTo>
                                <a:lnTo>
                                  <a:pt x="51657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701040"/>
                            <a:ext cx="1441959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959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441959" y="179830"/>
                                </a:lnTo>
                                <a:lnTo>
                                  <a:pt x="14419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4F211" id="drawingObject4" o:spid="_x0000_s1026" style="position:absolute;margin-left:146.2pt;margin-top:55.15pt;width:406.75pt;height:69.35pt;z-index:-503315794;mso-position-horizontal-relative:page" coordsize="51658,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" o:allowincell="f">
                <v:shape id="Shape 5" o:spid="_x0000_s1027" style="position:absolute;width:47725;height:1798;visibility:visible;mso-wrap-style:square;v-text-anchor:top" coordsize="4772533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UXMIA&#10;AADaAAAADwAAAGRycy9kb3ducmV2LnhtbESPT4vCMBTE78J+h/AW9qbpCitSjeIurHgS/xTB26N5&#10;tsXmpSTRVj+9EQSPw8z8hpnOO1OLKzlfWVbwPUhAEOdWV1woyPb//TEIH5A11pZJwY08zGcfvSmm&#10;2ra8pesuFCJC2KeooAyhSaX0eUkG/cA2xNE7WWcwROkKqR22EW5qOUySkTRYcVwosaG/kvLz7mIU&#10;2HpzDsu7G61bfz+Mf5dHOcyOSn19dosJiEBdeIdf7ZVW8AP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FRcwgAAANoAAAAPAAAAAAAAAAAAAAAAAJgCAABkcnMvZG93&#10;bnJldi54bWxQSwUGAAAAAAQABAD1AAAAhwMAAAAA&#10;" path="m,l,179830r4772533,l4772533,,,xe" stroked="f">
                  <v:path arrowok="t" textboxrect="0,0,4772533,179830"/>
                </v:shape>
                <v:shape id="Shape 6" o:spid="_x0000_s1028" style="position:absolute;left:47726;width:3932;height:1752;visibility:visible;mso-wrap-style:square;v-text-anchor:top" coordsize="39319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4K70A&#10;AADaAAAADwAAAGRycy9kb3ducmV2LnhtbESPzQrCMBCE74LvEFbwIpoqUqQaRQTBqz+ox6VZ22Kz&#10;KUnU+vZGEDwOM/MNs1i1phZPcr6yrGA8SkAQ51ZXXCg4HbfDGQgfkDXWlknBmzyslt3OAjNtX7yn&#10;5yEUIkLYZ6igDKHJpPR5SQb9yDbE0btZZzBE6QqpHb4i3NRykiSpNFhxXCixoU1J+f3wMArWqZnq&#10;azHYX0xTXe05uJm0Tql+r13PQQRqwz/8a++0ghS+V+IN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nt4K70AAADaAAAADwAAAAAAAAAAAAAAAACYAgAAZHJzL2Rvd25yZXYu&#10;eG1sUEsFBgAAAAAEAAQA9QAAAIIDAAAAAA==&#10;" path="m,175259l,,393192,r,175259l,175259xe" stroked="f">
                  <v:path arrowok="t" textboxrect="0,0,393192,175259"/>
                </v:shape>
                <v:shape id="Shape 7" o:spid="_x0000_s1029" style="position:absolute;top:1752;width:17223;height:1753;visibility:visible;mso-wrap-style:square;v-text-anchor:top" coordsize="172237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kk8IA&#10;AADaAAAADwAAAGRycy9kb3ducmV2LnhtbESPQWsCMRSE70L/Q3gFb5qtoC2rUYoo6MVSreDxsXnu&#10;rm5eQhLdbX99Uyh4HGbmG2a26Ewj7uRDbVnByzADQVxYXXOp4OuwHryBCBFZY2OZFHxTgMX8qTfD&#10;XNuWP+m+j6VIEA45KqhidLmUoajIYBhaR5y8s/UGY5K+lNpjm+CmkaMsm0iDNaeFCh0tKyqu+5tR&#10;gOOP3XES2g39rEq3veysd/6kVP+5e5+CiNTFR/i/vdEKXuHvSro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ySTwgAAANoAAAAPAAAAAAAAAAAAAAAAAJgCAABkcnMvZG93&#10;bnJldi54bWxQSwUGAAAAAAQABAD1AAAAhwMAAAAA&#10;" path="m,175259l,,1722375,r,175259l,175259xe" stroked="f">
                  <v:path arrowok="t" textboxrect="0,0,1722375,175259"/>
                </v:shape>
                <v:shape id="Shape 8" o:spid="_x0000_s1030" style="position:absolute;left:17225;top:1752;width:34433;height:1798;visibility:visible;mso-wrap-style:square;v-text-anchor:top" coordsize="3443351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OB8AA&#10;AADaAAAADwAAAGRycy9kb3ducmV2LnhtbERPz2vCMBS+C/4P4Qm7aToPY3RG0Y2BMsbUrez6aJ5N&#10;a/NSkqzW/94cBh4/vt+L1WBb0ZMPtWMFj7MMBHHpdM2Vgp/v9+kziBCRNbaOScGVAqyW49ECc+0u&#10;fKD+GCuRQjjkqMDE2OVShtKQxTBzHXHiTs5bjAn6SmqPlxRuWznPsidpsebUYLCjV0Pl+fhnFfz2&#10;XzuZ7Yqi+dyYYv/W+AY/vFIPk2H9AiLSEO/if/dWK0hb05V0A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TOB8AAAADaAAAADwAAAAAAAAAAAAAAAACYAgAAZHJzL2Rvd25y&#10;ZXYueG1sUEsFBgAAAAAEAAQA9QAAAIUDAAAAAA==&#10;" path="m,l,179831r3443351,l3443351,,,xe" stroked="f">
                  <v:path arrowok="t" textboxrect="0,0,3443351,179831"/>
                </v:shape>
                <v:shape id="Shape 9" o:spid="_x0000_s1031" style="position:absolute;top:3505;width:51657;height:1752;visibility:visible;mso-wrap-style:square;v-text-anchor:top" coordsize="51657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FuMIA&#10;AADaAAAADwAAAGRycy9kb3ducmV2LnhtbESPQWsCMRSE7wX/Q3hCbzVrD2JXo6jg4rV2W/X22Dw3&#10;i5uXNUl1/fdNodDjMDPfMPNlb1txIx8axwrGowwEceV0w7WC8mP7MgURIrLG1jEpeFCA5WLwNMdc&#10;uzu/020fa5EgHHJUYGLscilDZchiGLmOOHln5y3GJH0ttcd7gttWvmbZRFpsOC0Y7GhjqLrsv22i&#10;rPvDwTSf1xP7clMWRbE9Hr+Ueh72qxmISH38D/+1d1rBG/xeSTd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cW4wgAAANoAAAAPAAAAAAAAAAAAAAAAAJgCAABkcnMvZG93&#10;bnJldi54bWxQSwUGAAAAAAQABAD1AAAAhwMAAAAA&#10;" path="m,175259l,,5165726,r,175259l,175259xe" stroked="f">
                  <v:path arrowok="t" textboxrect="0,0,5165726,175259"/>
                </v:shape>
                <v:shape id="Shape 10" o:spid="_x0000_s1032" style="position:absolute;top:5257;width:51657;height:1799;visibility:visible;mso-wrap-style:square;v-text-anchor:top" coordsize="5165726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/HMQA&#10;AADbAAAADwAAAGRycy9kb3ducmV2LnhtbESPQUvDQBCF7wX/wzKCl2I3zUFK7LZoMSIUKY3iechO&#10;s8Hd2ZBd2/jvOwfB2wzvzXvfrLdT8OpMY+ojG1guClDEbbQ9dwY+P+r7FaiUkS36yGTglxJsNzez&#10;NVY2XvhI5yZ3SkI4VWjA5TxUWqfWUcC0iAOxaKc4Bsyyjp22I14kPHhdFsWDDtizNDgcaOeo/W5+&#10;ggEfvXt+qXFX1uXXfN++Hpbvw8mYu9vp6RFUpin/m/+u36zgC738IgPo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FfxzEAAAA2wAAAA8AAAAAAAAAAAAAAAAAmAIAAGRycy9k&#10;b3ducmV2LnhtbFBLBQYAAAAABAAEAPUAAACJAwAAAAA=&#10;" path="m,l,179831r5165726,l5165726,,,xe" stroked="f">
                  <v:path arrowok="t" textboxrect="0,0,5165726,179831"/>
                </v:shape>
                <v:shape id="Shape 11" o:spid="_x0000_s1033" style="position:absolute;top:7010;width:14419;height:1798;visibility:visible;mso-wrap-style:square;v-text-anchor:top" coordsize="1441959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EBMMA&#10;AADbAAAADwAAAGRycy9kb3ducmV2LnhtbERPTWvCQBC9C/6HZQRvzSZSiqRZJQpiD/agFlpvQ3ZM&#10;0mZnQ3ZN0v76bqHgbR7vc7L1aBrRU+dqywqSKAZBXFhdc6ng7bx7WIJwHlljY5kUfJOD9Wo6yTDV&#10;duAj9SdfihDCLkUFlfdtKqUrKjLoItsSB+5qO4M+wK6UusMhhJtGLuL4SRqsOTRU2NK2ouLrdDMK&#10;+p+8xwu/fg7to7GHj/3RLt83Ss1nY/4MwtPo7+J/94sO8xP4+yU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hEBMMAAADbAAAADwAAAAAAAAAAAAAAAACYAgAAZHJzL2Rv&#10;d25yZXYueG1sUEsFBgAAAAAEAAQA9QAAAIgDAAAAAA==&#10;" path="m,l,179830r1441959,l1441959,,,xe" stroked="f">
                  <v:path arrowok="t" textboxrect="0,0,1441959,17983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 2010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97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644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в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ми:</w:t>
      </w:r>
    </w:p>
    <w:p w:rsidR="004C0A75" w:rsidRDefault="00D374F9">
      <w:pPr>
        <w:widowControl w:val="0"/>
        <w:tabs>
          <w:tab w:val="left" w:pos="2892"/>
          <w:tab w:val="left" w:pos="4969"/>
          <w:tab w:val="left" w:pos="7036"/>
          <w:tab w:val="left" w:pos="8298"/>
        </w:tabs>
        <w:spacing w:line="240" w:lineRule="auto"/>
        <w:ind w:left="1222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декабр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97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нд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A75" w:rsidRDefault="00D374F9">
      <w:pPr>
        <w:widowControl w:val="0"/>
        <w:spacing w:line="240" w:lineRule="auto"/>
        <w:ind w:left="1" w:right="-51" w:firstLine="8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Минобр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1.12.2015 №1577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альн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 декабря 2010 г. № 18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ировано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 N 4093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 w:rsidP="00D374F9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тально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р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2010г.;</w:t>
      </w:r>
    </w:p>
    <w:p w:rsidR="004C0A75" w:rsidRDefault="00D374F9">
      <w:pPr>
        <w:widowControl w:val="0"/>
        <w:spacing w:line="240" w:lineRule="auto"/>
        <w:ind w:left="1" w:right="346" w:firstLine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Пр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2009г.;</w:t>
      </w:r>
    </w:p>
    <w:p w:rsidR="004C0A75" w:rsidRDefault="00D374F9">
      <w:pPr>
        <w:widowControl w:val="0"/>
        <w:tabs>
          <w:tab w:val="left" w:pos="862"/>
          <w:tab w:val="left" w:pos="1545"/>
          <w:tab w:val="left" w:pos="1981"/>
          <w:tab w:val="left" w:pos="2751"/>
          <w:tab w:val="left" w:pos="3159"/>
          <w:tab w:val="left" w:pos="4317"/>
          <w:tab w:val="left" w:pos="4841"/>
          <w:tab w:val="left" w:pos="5932"/>
          <w:tab w:val="left" w:pos="7335"/>
          <w:tab w:val="left" w:pos="7883"/>
          <w:tab w:val="left" w:pos="9234"/>
        </w:tabs>
        <w:spacing w:line="240" w:lineRule="auto"/>
        <w:ind w:left="1" w:right="-11" w:firstLine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12.2018 №345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4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к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C0A75" w:rsidRDefault="00D374F9">
      <w:pPr>
        <w:widowControl w:val="0"/>
        <w:tabs>
          <w:tab w:val="left" w:pos="999"/>
        </w:tabs>
        <w:spacing w:line="240" w:lineRule="auto"/>
        <w:ind w:left="502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4C0A75" w:rsidRDefault="00D374F9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Н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.28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демиологи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189 (з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е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03.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9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A75" w:rsidRDefault="00D374F9">
      <w:pPr>
        <w:widowControl w:val="0"/>
        <w:tabs>
          <w:tab w:val="left" w:pos="999"/>
        </w:tabs>
        <w:spacing w:line="240" w:lineRule="auto"/>
        <w:ind w:left="502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4C0A75" w:rsidRDefault="00D374F9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11.2015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образователь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12.2015 № 4015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A75" w:rsidRDefault="00D374F9">
      <w:pPr>
        <w:widowControl w:val="0"/>
        <w:tabs>
          <w:tab w:val="left" w:pos="824"/>
          <w:tab w:val="left" w:pos="2589"/>
          <w:tab w:val="left" w:pos="3175"/>
          <w:tab w:val="left" w:pos="3776"/>
          <w:tab w:val="left" w:pos="4782"/>
          <w:tab w:val="left" w:pos="5492"/>
          <w:tab w:val="left" w:pos="5839"/>
          <w:tab w:val="left" w:pos="7350"/>
          <w:tab w:val="left" w:pos="7725"/>
          <w:tab w:val="left" w:pos="8158"/>
        </w:tabs>
        <w:spacing w:line="240" w:lineRule="auto"/>
        <w:ind w:left="502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2.4.2.32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бова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 возможно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0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2015 года N 26;</w:t>
      </w:r>
    </w:p>
    <w:p w:rsidR="004C0A75" w:rsidRDefault="00D374F9">
      <w:pPr>
        <w:widowControl w:val="0"/>
        <w:spacing w:line="239" w:lineRule="auto"/>
        <w:ind w:left="1" w:right="-48" w:firstLine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мм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A75" w:rsidRDefault="00D374F9">
      <w:pPr>
        <w:widowControl w:val="0"/>
        <w:spacing w:line="240" w:lineRule="auto"/>
        <w:ind w:left="1" w:right="-57" w:firstLine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(Распоряжени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РФ от 29.05.2015 № 9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);</w:t>
      </w:r>
    </w:p>
    <w:p w:rsidR="004C0A75" w:rsidRDefault="00D374F9">
      <w:pPr>
        <w:widowControl w:val="0"/>
        <w:spacing w:before="4" w:line="239" w:lineRule="auto"/>
        <w:ind w:left="9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C0A75">
          <w:pgSz w:w="11906" w:h="16838"/>
          <w:pgMar w:top="1129" w:right="844" w:bottom="97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4C0A75" w:rsidRDefault="00D374F9">
      <w:pPr>
        <w:widowControl w:val="0"/>
        <w:spacing w:before="1" w:line="240" w:lineRule="auto"/>
        <w:ind w:left="360" w:right="-53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F2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МОУ Леонтьевской</w:t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ариан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).</w:t>
      </w:r>
    </w:p>
    <w:p w:rsidR="004C0A75" w:rsidRDefault="004C0A7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spacing w:line="275" w:lineRule="auto"/>
        <w:ind w:left="360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сих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и посредст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ции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 позн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сферы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4C0A75" w:rsidRDefault="00D374F9">
      <w:pPr>
        <w:widowControl w:val="0"/>
        <w:spacing w:before="7" w:line="240" w:lineRule="auto"/>
        <w:ind w:left="12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:</w:t>
      </w:r>
    </w:p>
    <w:p w:rsidR="004C0A75" w:rsidRDefault="00D374F9">
      <w:pPr>
        <w:widowControl w:val="0"/>
        <w:spacing w:before="36" w:line="275" w:lineRule="auto"/>
        <w:ind w:left="36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нимани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ышления);</w:t>
      </w:r>
    </w:p>
    <w:p w:rsidR="004C0A75" w:rsidRDefault="00D374F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4C0A75" w:rsidRDefault="00D374F9">
      <w:pPr>
        <w:widowControl w:val="0"/>
        <w:tabs>
          <w:tab w:val="left" w:pos="2881"/>
          <w:tab w:val="left" w:pos="4053"/>
          <w:tab w:val="left" w:pos="5828"/>
          <w:tab w:val="left" w:pos="7265"/>
          <w:tab w:val="left" w:pos="8814"/>
        </w:tabs>
        <w:spacing w:before="44" w:line="275" w:lineRule="auto"/>
        <w:ind w:left="360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грессивно-з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8B5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B5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5E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8B5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</w:t>
      </w:r>
      <w:r w:rsidR="008B5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ей).</w:t>
      </w:r>
    </w:p>
    <w:p w:rsidR="004C0A75" w:rsidRDefault="00D374F9">
      <w:pPr>
        <w:widowControl w:val="0"/>
        <w:spacing w:line="276" w:lineRule="auto"/>
        <w:ind w:left="36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;</w:t>
      </w:r>
    </w:p>
    <w:p w:rsidR="004C0A75" w:rsidRDefault="00D374F9">
      <w:pPr>
        <w:widowControl w:val="0"/>
        <w:spacing w:line="275" w:lineRule="auto"/>
        <w:ind w:left="36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тель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)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4C0A7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tabs>
          <w:tab w:val="left" w:pos="2054"/>
          <w:tab w:val="left" w:pos="4801"/>
        </w:tabs>
        <w:spacing w:line="275" w:lineRule="auto"/>
        <w:ind w:left="360" w:right="-17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)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6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 (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ев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ок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вто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 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ко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line="275" w:lineRule="auto"/>
        <w:ind w:left="360" w:right="-59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е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еск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а 7.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6C80" w:rsidRDefault="00696C80">
      <w:pPr>
        <w:widowControl w:val="0"/>
        <w:spacing w:before="7" w:line="274" w:lineRule="auto"/>
        <w:ind w:left="564" w:right="1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0A75" w:rsidRDefault="00D374F9">
      <w:pPr>
        <w:widowControl w:val="0"/>
        <w:spacing w:before="7" w:line="274" w:lineRule="auto"/>
        <w:ind w:left="564" w:right="1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C0A75" w:rsidRDefault="00D374F9">
      <w:pPr>
        <w:widowControl w:val="0"/>
        <w:spacing w:line="275" w:lineRule="auto"/>
        <w:ind w:left="360" w:right="-18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рел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дленны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аг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Е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в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а)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ость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ерв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жд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А.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С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знер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С. Леб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C0A75" w:rsidRDefault="004C0A7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4C0A7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spacing w:line="240" w:lineRule="auto"/>
        <w:ind w:left="957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C0A75">
          <w:pgSz w:w="11906" w:h="16838"/>
          <w:pgMar w:top="1124" w:right="844" w:bottom="974" w:left="134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4C0A75" w:rsidRDefault="00D374F9">
      <w:pPr>
        <w:widowControl w:val="0"/>
        <w:tabs>
          <w:tab w:val="left" w:pos="2684"/>
          <w:tab w:val="left" w:pos="4641"/>
          <w:tab w:val="left" w:pos="6492"/>
        </w:tabs>
        <w:spacing w:line="276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,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матогенный,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 w:rsidR="008B5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оген</w:t>
      </w:r>
      <w:r w:rsidR="008B5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B5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реб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C0A75" w:rsidRDefault="00D374F9">
      <w:pPr>
        <w:widowControl w:val="0"/>
        <w:spacing w:line="275" w:lineRule="auto"/>
        <w:ind w:left="1" w:right="-11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м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к сложным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ср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ПР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я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before="1" w:line="240" w:lineRule="auto"/>
        <w:ind w:left="8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и м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before="41" w:line="27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ж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ю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нац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от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мел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before="2" w:line="275" w:lineRule="auto"/>
        <w:ind w:left="1" w:right="-13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Уровен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тощ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ой целе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tabs>
          <w:tab w:val="left" w:pos="2671"/>
          <w:tab w:val="left" w:pos="3684"/>
          <w:tab w:val="left" w:pos="4334"/>
          <w:tab w:val="left" w:pos="5842"/>
          <w:tab w:val="left" w:pos="6260"/>
          <w:tab w:val="left" w:pos="8161"/>
        </w:tabs>
        <w:spacing w:before="3" w:line="275" w:lineRule="auto"/>
        <w:ind w:left="1" w:right="-14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Уровен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а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ст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зг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 w:rsidR="008B5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л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ц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.</w:t>
      </w:r>
    </w:p>
    <w:p w:rsidR="004C0A75" w:rsidRDefault="00D374F9">
      <w:pPr>
        <w:widowControl w:val="0"/>
        <w:spacing w:line="275" w:lineRule="auto"/>
        <w:ind w:left="1" w:right="-19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Уровен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а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за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)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й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ми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ч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C0A75" w:rsidRDefault="00D374F9">
      <w:pPr>
        <w:widowControl w:val="0"/>
        <w:spacing w:before="3" w:line="275" w:lineRule="auto"/>
        <w:ind w:left="1" w:right="-50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 вид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line="275" w:lineRule="auto"/>
        <w:ind w:left="1" w:right="-11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А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дет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ю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 д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ив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задаю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и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 Обычн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4C0A75" w:rsidRDefault="00D374F9">
      <w:pPr>
        <w:widowControl w:val="0"/>
        <w:spacing w:before="2" w:line="275" w:lineRule="auto"/>
        <w:ind w:left="1" w:right="-10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Уровен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а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 речи.</w:t>
      </w:r>
    </w:p>
    <w:p w:rsidR="004C0A75" w:rsidRDefault="00D374F9">
      <w:pPr>
        <w:widowControl w:val="0"/>
        <w:tabs>
          <w:tab w:val="left" w:pos="3835"/>
          <w:tab w:val="left" w:pos="4686"/>
          <w:tab w:val="left" w:pos="5712"/>
          <w:tab w:val="left" w:pos="7462"/>
          <w:tab w:val="left" w:pos="7846"/>
        </w:tabs>
        <w:spacing w:line="275" w:lineRule="auto"/>
        <w:ind w:left="1" w:right="-9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B5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8B5E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B5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8B5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во,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и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емос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ыстр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.</w:t>
      </w:r>
    </w:p>
    <w:p w:rsidR="004C0A75" w:rsidRDefault="00D374F9">
      <w:pPr>
        <w:widowControl w:val="0"/>
        <w:tabs>
          <w:tab w:val="left" w:pos="2627"/>
          <w:tab w:val="left" w:pos="4303"/>
          <w:tab w:val="left" w:pos="5471"/>
          <w:tab w:val="left" w:pos="7526"/>
        </w:tabs>
        <w:spacing w:line="275" w:lineRule="auto"/>
        <w:ind w:left="1" w:right="-52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5E3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8B5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8B5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="008B5E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точность,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сть,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tabs>
          <w:tab w:val="left" w:pos="1046"/>
          <w:tab w:val="left" w:pos="2018"/>
          <w:tab w:val="left" w:pos="3636"/>
          <w:tab w:val="left" w:pos="4562"/>
          <w:tab w:val="left" w:pos="5531"/>
          <w:tab w:val="left" w:pos="5914"/>
          <w:tab w:val="left" w:pos="6867"/>
          <w:tab w:val="left" w:pos="7380"/>
          <w:tab w:val="left" w:pos="8025"/>
        </w:tabs>
        <w:spacing w:before="2" w:line="275" w:lineRule="auto"/>
        <w:ind w:left="1" w:right="-11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а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 лег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а, </w:t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="00696C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) </w:t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е, </w:t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с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4C0A75" w:rsidRDefault="00D374F9">
      <w:pPr>
        <w:widowControl w:val="0"/>
        <w:spacing w:before="71" w:line="240" w:lineRule="auto"/>
        <w:ind w:left="9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C0A75">
          <w:pgSz w:w="11906" w:h="16838"/>
          <w:pgMar w:top="1127" w:right="844" w:bottom="97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4C0A75" w:rsidRDefault="00D374F9">
      <w:pPr>
        <w:widowControl w:val="0"/>
        <w:spacing w:line="276" w:lineRule="auto"/>
        <w:ind w:left="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ос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за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вт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4C0A75" w:rsidRDefault="00D374F9">
      <w:pPr>
        <w:widowControl w:val="0"/>
        <w:spacing w:line="240" w:lineRule="auto"/>
        <w:ind w:left="8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форма иг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(сю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C0A75" w:rsidRDefault="00D374F9">
      <w:pPr>
        <w:widowControl w:val="0"/>
        <w:tabs>
          <w:tab w:val="left" w:pos="2762"/>
          <w:tab w:val="left" w:pos="4251"/>
          <w:tab w:val="left" w:pos="4678"/>
          <w:tab w:val="left" w:pos="6447"/>
          <w:tab w:val="left" w:pos="7989"/>
        </w:tabs>
        <w:spacing w:before="39" w:line="275" w:lineRule="auto"/>
        <w:ind w:left="1" w:right="-16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="008B5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 w:rsidR="008B5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не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м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де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4C0A75" w:rsidRDefault="00D374F9">
      <w:pPr>
        <w:widowControl w:val="0"/>
        <w:spacing w:line="275" w:lineRule="auto"/>
        <w:ind w:left="1" w:right="-16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шн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лой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е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4C0A75" w:rsidRDefault="00D374F9">
      <w:pPr>
        <w:widowControl w:val="0"/>
        <w:spacing w:line="277" w:lineRule="auto"/>
        <w:ind w:left="1" w:right="-50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сти, 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line="240" w:lineRule="auto"/>
        <w:ind w:left="8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в школе.</w:t>
      </w:r>
    </w:p>
    <w:p w:rsidR="004C0A75" w:rsidRDefault="00D374F9">
      <w:pPr>
        <w:widowControl w:val="0"/>
        <w:tabs>
          <w:tab w:val="left" w:pos="1235"/>
          <w:tab w:val="left" w:pos="2991"/>
          <w:tab w:val="left" w:pos="4859"/>
          <w:tab w:val="left" w:pos="6248"/>
          <w:tab w:val="left" w:pos="6619"/>
          <w:tab w:val="left" w:pos="7519"/>
          <w:tab w:val="left" w:pos="7902"/>
          <w:tab w:val="left" w:pos="8391"/>
        </w:tabs>
        <w:spacing w:before="39" w:line="275" w:lineRule="auto"/>
        <w:ind w:left="1" w:right="-55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вленны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ы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B5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8B5E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B5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8B5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8B5E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before="2" w:line="275" w:lineRule="auto"/>
        <w:ind w:left="1" w:right="-56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ладаю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а такж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м 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:rsidR="004C0A75" w:rsidRDefault="00D374F9">
      <w:pPr>
        <w:widowControl w:val="0"/>
        <w:spacing w:before="1" w:line="275" w:lineRule="auto"/>
        <w:ind w:left="1" w:right="-19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аю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рел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ированы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ок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ивен, агресс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ра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борот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ан, заторможен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е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шк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таки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дезад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бё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в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4C0A75" w:rsidRDefault="004C0A7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spacing w:line="240" w:lineRule="auto"/>
        <w:ind w:left="20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</w:t>
      </w:r>
    </w:p>
    <w:p w:rsidR="004C0A75" w:rsidRDefault="004C0A75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spacing w:line="275" w:lineRule="auto"/>
        <w:ind w:left="1" w:right="-19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, пре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дат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 здоровь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м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ГОС)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ям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4C0A75" w:rsidRDefault="00D374F9">
      <w:pPr>
        <w:widowControl w:val="0"/>
        <w:tabs>
          <w:tab w:val="left" w:pos="1965"/>
          <w:tab w:val="left" w:pos="2606"/>
          <w:tab w:val="left" w:pos="3939"/>
          <w:tab w:val="left" w:pos="5325"/>
          <w:tab w:val="left" w:pos="6569"/>
          <w:tab w:val="left" w:pos="7583"/>
        </w:tabs>
        <w:spacing w:line="275" w:lineRule="auto"/>
        <w:ind w:left="1" w:right="-10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ей, объясня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ребенка н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before="2" w:line="275" w:lineRule="auto"/>
        <w:ind w:left="1" w:right="-15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ваю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ениями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4C0A75" w:rsidRDefault="00D374F9">
      <w:pPr>
        <w:widowControl w:val="0"/>
        <w:spacing w:before="71" w:line="240" w:lineRule="auto"/>
        <w:ind w:left="9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C0A75">
          <w:pgSz w:w="11906" w:h="16838"/>
          <w:pgMar w:top="1127" w:right="846" w:bottom="97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C0A75" w:rsidRDefault="00D374F9">
      <w:pPr>
        <w:widowControl w:val="0"/>
        <w:spacing w:line="276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грают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line="275" w:lineRule="auto"/>
        <w:ind w:left="1" w:right="-17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е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 во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но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 и рече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ей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ррекци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tabs>
          <w:tab w:val="left" w:pos="598"/>
          <w:tab w:val="left" w:pos="2027"/>
          <w:tab w:val="left" w:pos="2979"/>
          <w:tab w:val="left" w:pos="3975"/>
          <w:tab w:val="left" w:pos="5126"/>
          <w:tab w:val="left" w:pos="6850"/>
          <w:tab w:val="left" w:pos="8400"/>
        </w:tabs>
        <w:spacing w:line="275" w:lineRule="auto"/>
        <w:ind w:left="1" w:right="-58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64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F564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564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елов предш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фер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цип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к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го 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с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можностей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в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.</w:t>
      </w:r>
    </w:p>
    <w:p w:rsidR="004C0A75" w:rsidRDefault="00D374F9">
      <w:pPr>
        <w:widowControl w:val="0"/>
        <w:tabs>
          <w:tab w:val="left" w:pos="1387"/>
          <w:tab w:val="left" w:pos="2084"/>
          <w:tab w:val="left" w:pos="2805"/>
          <w:tab w:val="left" w:pos="3185"/>
          <w:tab w:val="left" w:pos="4099"/>
          <w:tab w:val="left" w:pos="4450"/>
          <w:tab w:val="left" w:pos="5475"/>
          <w:tab w:val="left" w:pos="5863"/>
          <w:tab w:val="left" w:pos="7106"/>
          <w:tab w:val="left" w:pos="7963"/>
          <w:tab w:val="left" w:pos="8357"/>
          <w:tab w:val="left" w:pos="8843"/>
        </w:tabs>
        <w:spacing w:line="275" w:lineRule="auto"/>
        <w:ind w:left="1" w:right="-19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й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и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являет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ния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F564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нт</w:t>
      </w:r>
      <w:r w:rsidR="00F564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, обобщение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раг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ей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адываются основ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т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696C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96C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96C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</w:t>
      </w:r>
      <w:r w:rsidR="00696C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9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зн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способ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н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х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ют возможнос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монстрирова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оле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б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я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</w:p>
    <w:p w:rsidR="004C0A75" w:rsidRDefault="004C0A75">
      <w:pPr>
        <w:widowControl w:val="0"/>
        <w:spacing w:before="69" w:line="240" w:lineRule="auto"/>
        <w:ind w:left="9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C0A75">
          <w:pgSz w:w="11906" w:h="16838"/>
          <w:pgMar w:top="1127" w:right="845" w:bottom="974" w:left="1701" w:header="0" w:footer="0" w:gutter="0"/>
          <w:cols w:space="708"/>
        </w:sectPr>
      </w:pPr>
    </w:p>
    <w:p w:rsidR="004C0A75" w:rsidRDefault="00D374F9">
      <w:pPr>
        <w:widowControl w:val="0"/>
        <w:spacing w:line="277" w:lineRule="auto"/>
        <w:ind w:left="360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C0A75" w:rsidRDefault="004C0A7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4C0A75" w:rsidRDefault="00D374F9">
      <w:pPr>
        <w:widowControl w:val="0"/>
        <w:spacing w:before="41" w:line="276" w:lineRule="auto"/>
        <w:ind w:left="36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макс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й и в и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4C0A75" w:rsidRDefault="00D374F9">
      <w:pPr>
        <w:widowControl w:val="0"/>
        <w:spacing w:line="275" w:lineRule="auto"/>
        <w:ind w:left="360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истемн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tabs>
          <w:tab w:val="left" w:pos="1837"/>
          <w:tab w:val="left" w:pos="2537"/>
          <w:tab w:val="left" w:pos="3029"/>
          <w:tab w:val="left" w:pos="3803"/>
          <w:tab w:val="left" w:pos="4252"/>
          <w:tab w:val="left" w:pos="5504"/>
          <w:tab w:val="left" w:pos="6231"/>
          <w:tab w:val="left" w:pos="6748"/>
          <w:tab w:val="left" w:pos="7900"/>
          <w:tab w:val="left" w:pos="8961"/>
        </w:tabs>
        <w:spacing w:line="276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странств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граммы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с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C0A75" w:rsidRDefault="00D374F9">
      <w:pPr>
        <w:widowControl w:val="0"/>
        <w:spacing w:before="1" w:line="275" w:lineRule="auto"/>
        <w:ind w:left="360" w:right="-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4C0A75" w:rsidRDefault="00D374F9">
      <w:pPr>
        <w:widowControl w:val="0"/>
        <w:tabs>
          <w:tab w:val="left" w:pos="2273"/>
          <w:tab w:val="left" w:pos="4175"/>
          <w:tab w:val="left" w:pos="5370"/>
          <w:tab w:val="left" w:pos="6622"/>
          <w:tab w:val="left" w:pos="7617"/>
          <w:tab w:val="left" w:pos="8986"/>
        </w:tabs>
        <w:spacing w:line="275" w:lineRule="auto"/>
        <w:ind w:left="36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ер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ир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ьми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,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и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е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(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 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</w:p>
    <w:p w:rsidR="004C0A75" w:rsidRDefault="00D374F9">
      <w:pPr>
        <w:widowControl w:val="0"/>
        <w:spacing w:line="275" w:lineRule="auto"/>
        <w:ind w:left="36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пострада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звен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ы.</w:t>
      </w:r>
    </w:p>
    <w:p w:rsidR="004C0A75" w:rsidRDefault="00D374F9">
      <w:pPr>
        <w:widowControl w:val="0"/>
        <w:spacing w:line="275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ост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ны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опед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-психолог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педагог).</w:t>
      </w:r>
    </w:p>
    <w:p w:rsidR="004C0A75" w:rsidRDefault="00D374F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форм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</w:p>
    <w:p w:rsidR="004C0A75" w:rsidRDefault="00D374F9">
      <w:pPr>
        <w:widowControl w:val="0"/>
        <w:spacing w:before="43" w:line="275" w:lineRule="auto"/>
        <w:ind w:left="360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е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о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ни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зможност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line="275" w:lineRule="auto"/>
        <w:ind w:left="360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4C0A75" w:rsidRDefault="004C0A7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4C0A75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C0A75" w:rsidRDefault="00D374F9">
      <w:pPr>
        <w:widowControl w:val="0"/>
        <w:spacing w:line="240" w:lineRule="auto"/>
        <w:ind w:left="957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C0A75">
          <w:pgSz w:w="11906" w:h="16838"/>
          <w:pgMar w:top="1127" w:right="844" w:bottom="974" w:left="134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4C0A75" w:rsidRDefault="00D374F9">
      <w:pPr>
        <w:widowControl w:val="0"/>
        <w:spacing w:line="276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 пере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навыков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.</w:t>
      </w:r>
    </w:p>
    <w:p w:rsidR="004C0A75" w:rsidRDefault="00D374F9">
      <w:pPr>
        <w:widowControl w:val="0"/>
        <w:spacing w:line="275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способ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борот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 за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витьс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м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ес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4C0A75" w:rsidRDefault="00D374F9">
      <w:pPr>
        <w:widowControl w:val="0"/>
        <w:tabs>
          <w:tab w:val="left" w:pos="1668"/>
          <w:tab w:val="left" w:pos="2474"/>
          <w:tab w:val="left" w:pos="3688"/>
          <w:tab w:val="left" w:pos="5333"/>
          <w:tab w:val="left" w:pos="6383"/>
          <w:tab w:val="left" w:pos="7685"/>
          <w:tab w:val="left" w:pos="8102"/>
        </w:tabs>
        <w:spacing w:line="276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п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гию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ению работо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4C0A75" w:rsidRDefault="00D374F9">
      <w:pPr>
        <w:widowControl w:val="0"/>
        <w:tabs>
          <w:tab w:val="left" w:pos="2514"/>
          <w:tab w:val="left" w:pos="4018"/>
          <w:tab w:val="left" w:pos="4500"/>
          <w:tab w:val="left" w:pos="5689"/>
          <w:tab w:val="left" w:pos="6934"/>
          <w:tab w:val="left" w:pos="8351"/>
          <w:tab w:val="left" w:pos="8704"/>
        </w:tabs>
        <w:spacing w:line="276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.</w:t>
      </w:r>
    </w:p>
    <w:p w:rsidR="004C0A75" w:rsidRDefault="004C0A7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spacing w:line="240" w:lineRule="auto"/>
        <w:ind w:left="25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C0A75" w:rsidRDefault="004C0A75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spacing w:line="275" w:lineRule="auto"/>
        <w:ind w:left="1"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к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велик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компете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C0A75" w:rsidRDefault="00D374F9">
      <w:pPr>
        <w:widowControl w:val="0"/>
        <w:tabs>
          <w:tab w:val="left" w:pos="1432"/>
          <w:tab w:val="left" w:pos="1943"/>
          <w:tab w:val="left" w:pos="3087"/>
          <w:tab w:val="left" w:pos="4368"/>
          <w:tab w:val="left" w:pos="6298"/>
          <w:tab w:val="left" w:pos="7692"/>
        </w:tabs>
        <w:spacing w:line="275" w:lineRule="auto"/>
        <w:ind w:left="1"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недоста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564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е искаж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ж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tabs>
          <w:tab w:val="left" w:pos="1305"/>
          <w:tab w:val="left" w:pos="1689"/>
          <w:tab w:val="left" w:pos="2502"/>
          <w:tab w:val="left" w:pos="2852"/>
          <w:tab w:val="left" w:pos="3545"/>
          <w:tab w:val="left" w:pos="3902"/>
          <w:tab w:val="left" w:pos="4755"/>
          <w:tab w:val="left" w:pos="5179"/>
          <w:tab w:val="left" w:pos="6297"/>
          <w:tab w:val="left" w:pos="6678"/>
          <w:tab w:val="left" w:pos="7878"/>
        </w:tabs>
        <w:spacing w:line="275" w:lineRule="auto"/>
        <w:ind w:left="1"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ороны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динац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и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к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="00F564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щее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емпов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я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ного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</w:p>
    <w:p w:rsidR="004C0A75" w:rsidRDefault="00D374F9">
      <w:pPr>
        <w:widowControl w:val="0"/>
        <w:spacing w:before="2" w:line="275" w:lineRule="auto"/>
        <w:ind w:left="1"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риенти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то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)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ю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ем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</w:p>
    <w:p w:rsidR="004C0A75" w:rsidRDefault="00D374F9">
      <w:pPr>
        <w:widowControl w:val="0"/>
        <w:spacing w:before="71" w:line="240" w:lineRule="auto"/>
        <w:ind w:left="9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C0A75">
          <w:pgSz w:w="11906" w:h="16838"/>
          <w:pgMar w:top="1127" w:right="846" w:bottom="97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4C0A75" w:rsidRDefault="00D374F9">
      <w:pPr>
        <w:widowControl w:val="0"/>
        <w:spacing w:line="276" w:lineRule="auto"/>
        <w:ind w:left="1"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яже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речи.</w:t>
      </w:r>
    </w:p>
    <w:p w:rsidR="004C0A75" w:rsidRDefault="00D374F9">
      <w:pPr>
        <w:widowControl w:val="0"/>
        <w:spacing w:line="275" w:lineRule="auto"/>
        <w:ind w:left="1"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яжен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ками 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но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tabs>
          <w:tab w:val="left" w:pos="1914"/>
          <w:tab w:val="left" w:pos="3737"/>
          <w:tab w:val="left" w:pos="5149"/>
          <w:tab w:val="left" w:pos="6605"/>
          <w:tab w:val="left" w:pos="7922"/>
        </w:tabs>
        <w:spacing w:line="275" w:lineRule="auto"/>
        <w:ind w:left="1"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ь коле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64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цию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64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F564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ации) способ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.</w:t>
      </w:r>
    </w:p>
    <w:p w:rsidR="004C0A75" w:rsidRDefault="00D374F9">
      <w:pPr>
        <w:widowControl w:val="0"/>
        <w:tabs>
          <w:tab w:val="left" w:pos="1210"/>
          <w:tab w:val="left" w:pos="2929"/>
          <w:tab w:val="left" w:pos="3301"/>
          <w:tab w:val="left" w:pos="3992"/>
          <w:tab w:val="left" w:pos="4757"/>
          <w:tab w:val="left" w:pos="6422"/>
          <w:tab w:val="left" w:pos="7283"/>
        </w:tabs>
        <w:spacing w:line="275" w:lineRule="auto"/>
        <w:ind w:left="1"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тивно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а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ь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 и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е правил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модель.</w:t>
      </w:r>
    </w:p>
    <w:p w:rsidR="004C0A75" w:rsidRDefault="00D374F9">
      <w:pPr>
        <w:widowControl w:val="0"/>
        <w:spacing w:line="275" w:lineRule="auto"/>
        <w:ind w:left="1" w:right="4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ы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я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г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4C0A75" w:rsidRDefault="00D374F9">
      <w:pPr>
        <w:widowControl w:val="0"/>
        <w:spacing w:line="27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област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FF242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F242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. Программа пред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5-9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задерж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line="275" w:lineRule="auto"/>
        <w:ind w:left="1" w:right="-59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F242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F2421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564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 w:rsidR="00F564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64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20 </w:t>
      </w:r>
      <w:r w:rsidR="00FF24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 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4C0A75" w:rsidRDefault="00D374F9">
      <w:pPr>
        <w:widowControl w:val="0"/>
        <w:spacing w:line="275" w:lineRule="auto"/>
        <w:ind w:left="1" w:right="-50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МПК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м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.</w:t>
      </w:r>
    </w:p>
    <w:p w:rsidR="004C0A75" w:rsidRDefault="00D374F9">
      <w:pPr>
        <w:widowControl w:val="0"/>
        <w:tabs>
          <w:tab w:val="left" w:pos="991"/>
          <w:tab w:val="left" w:pos="2308"/>
          <w:tab w:val="left" w:pos="3864"/>
          <w:tab w:val="left" w:pos="5380"/>
          <w:tab w:val="left" w:pos="6918"/>
          <w:tab w:val="left" w:pos="8037"/>
        </w:tabs>
        <w:spacing w:before="6" w:line="275" w:lineRule="auto"/>
        <w:ind w:left="1" w:right="-4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C0A75" w:rsidRDefault="004C0A7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spacing w:line="276" w:lineRule="auto"/>
        <w:ind w:left="1" w:right="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 общего образования:</w:t>
      </w:r>
    </w:p>
    <w:p w:rsidR="004C0A75" w:rsidRDefault="00D374F9">
      <w:pPr>
        <w:widowControl w:val="0"/>
        <w:spacing w:line="275" w:lineRule="auto"/>
        <w:ind w:left="-59" w:right="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;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</w:p>
    <w:p w:rsidR="004C0A75" w:rsidRDefault="00D374F9">
      <w:pPr>
        <w:widowControl w:val="0"/>
        <w:spacing w:before="69" w:line="240" w:lineRule="auto"/>
        <w:ind w:left="9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C0A75">
          <w:pgSz w:w="11906" w:h="16838"/>
          <w:pgMar w:top="1127" w:right="845" w:bottom="97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4C0A75" w:rsidRDefault="00D374F9">
      <w:pPr>
        <w:widowControl w:val="0"/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зрослы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A75" w:rsidRDefault="00D374F9">
      <w:pPr>
        <w:widowControl w:val="0"/>
        <w:spacing w:line="275" w:lineRule="auto"/>
        <w:ind w:left="360" w:right="4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;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(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4C0A75" w:rsidRDefault="00D374F9">
      <w:pPr>
        <w:widowControl w:val="0"/>
        <w:spacing w:line="275" w:lineRule="auto"/>
        <w:ind w:left="360"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м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line="275" w:lineRule="auto"/>
        <w:ind w:left="360"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ё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4C0A75" w:rsidRDefault="004C0A7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spacing w:line="240" w:lineRule="auto"/>
        <w:ind w:left="16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50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1017</wp:posOffset>
                </wp:positionV>
                <wp:extent cx="5978017" cy="1197863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197863"/>
                          <a:chOff x="0" y="0"/>
                          <a:chExt cx="5978017" cy="1197863"/>
                        </a:xfrm>
                        <a:noFill/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5978017" cy="391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91667">
                                <a:moveTo>
                                  <a:pt x="0" y="3916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91667"/>
                                </a:lnTo>
                                <a:lnTo>
                                  <a:pt x="0" y="391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391667"/>
                            <a:ext cx="597801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592835"/>
                            <a:ext cx="597801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795527"/>
                            <a:ext cx="597801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996695"/>
                            <a:ext cx="597801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8017" y="20116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5676D" id="drawingObject12" o:spid="_x0000_s1026" style="position:absolute;margin-left:83.65pt;margin-top:.1pt;width:470.7pt;height:94.3pt;z-index:-503315530;mso-position-horizontal-relative:page" coordsize="59780,1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" o:allowincell="f">
                <v:shape id="Shape 13" o:spid="_x0000_s1027" style="position:absolute;width:59780;height:3916;visibility:visible;mso-wrap-style:square;v-text-anchor:top" coordsize="5978017,39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q4r8A&#10;AADbAAAADwAAAGRycy9kb3ducmV2LnhtbERPS4vCMBC+C/6HMMLeNNXFRaqpiA9YT7LqxdvYjH3Y&#10;TEoTa/ffm4UFb/PxPWex7EwlWmpcYVnBeBSBIE6tLjhTcD7thjMQziNrrCyTgl9ysEz6vQXG2j75&#10;h9qjz0QIYRejgtz7OpbSpTkZdCNbEwfuZhuDPsAmk7rBZwg3lZxE0Zc0WHBoyLGmdU7p/fgwCtxl&#10;hZt72h7Kq8dou3dTW1Kt1MegW81BeOr8W/zv/tZh/if8/RIOkM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LerivwAAANsAAAAPAAAAAAAAAAAAAAAAAJgCAABkcnMvZG93bnJl&#10;di54bWxQSwUGAAAAAAQABAD1AAAAhAMAAAAA&#10;" path="m,391667l,,5978017,r,391667l,391667xe" stroked="f">
                  <v:path arrowok="t" textboxrect="0,0,5978017,391667"/>
                </v:shape>
                <v:shape id="Shape 14" o:spid="_x0000_s1028" style="position:absolute;top:3916;width:59780;height:2012;visibility:visible;mso-wrap-style:square;v-text-anchor:top" coordsize="5978017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OMsEA&#10;AADbAAAADwAAAGRycy9kb3ducmV2LnhtbERPyWrDMBC9F/IPYgq51XJLCa0bxZRAwbcmqQ89DtbE&#10;MrFGxpK3fH0UKPQ2j7fONp9tK0bqfeNYwXOSgiCunG64VlD+fD29gfABWWPrmBQs5CHfrR62mGk3&#10;8ZHGU6hFDGGfoQITQpdJ6StDFn3iOuLInV1vMUTY11L3OMVw28qXNN1Iiw3HBoMd7Q1Vl9NgFUhz&#10;XurlMhy+i3Kcr4f0l4b3Qqn14/z5ASLQHP7Ff+5Cx/mvcP8lHiB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dTjLBAAAA2wAAAA8AAAAAAAAAAAAAAAAAmAIAAGRycy9kb3du&#10;cmV2LnhtbFBLBQYAAAAABAAEAPUAAACGAwAAAAA=&#10;" path="m,201168l,,5978017,r,201168l,201168xe" stroked="f">
                  <v:path arrowok="t" textboxrect="0,0,5978017,201168"/>
                </v:shape>
                <v:shape id="Shape 15" o:spid="_x0000_s1029" style="position:absolute;top:5928;width:59780;height:2027;visibility:visible;mso-wrap-style:square;v-text-anchor:top" coordsize="5978017,202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ee8EA&#10;AADbAAAADwAAAGRycy9kb3ducmV2LnhtbERPTWvCQBC9F/wPywi91Y3WiqSuIsFCBS9dS8HbkJ0m&#10;0exsyK4x/ntXELzN433OYtXbWnTU+sqxgvEoAUGcO1NxoeB3//U2B+EDssHaMSm4kofVcvCywNS4&#10;C/9Qp0MhYgj7FBWUITSplD4vyaIfuYY4cv+utRgibAtpWrzEcFvLSZLMpMWKY0OJDWUl5Sd9tgp0&#10;P20261y/7zq9zQ7hmNni76rU67Bff4II1Ien+OH+NnH+B9x/i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nnvBAAAA2wAAAA8AAAAAAAAAAAAAAAAAmAIAAGRycy9kb3du&#10;cmV2LnhtbFBLBQYAAAAABAAEAPUAAACGAwAAAAA=&#10;" path="m,202691l,,5978017,r,202691l,202691xe" stroked="f">
                  <v:path arrowok="t" textboxrect="0,0,5978017,202691"/>
                </v:shape>
                <v:shape id="Shape 16" o:spid="_x0000_s1030" style="position:absolute;top:7955;width:59780;height:2011;visibility:visible;mso-wrap-style:square;v-text-anchor:top" coordsize="5978017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OAMAA&#10;AADbAAAADwAAAGRycy9kb3ducmV2LnhtbERPy6rCMBDdC/5DGMGNaHpdaKlGEfGiwgVf/YChGdti&#10;MylN1Pr35oLgbg7nOfNlayrxoMaVlhX8jCIQxJnVJecK0svvMAbhPLLGyjIpeJGD5aLbmWOi7ZNP&#10;9Dj7XIQQdgkqKLyvEyldVpBBN7I1ceCutjHoA2xyqRt8hnBTyXEUTaTBkkNDgTWtC8pu57tRMDjs&#10;7sepo/TP7Kfx7VCnbbndKNXvtasZCE+t/4o/7p0O8yfw/0s4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5OAMAAAADbAAAADwAAAAAAAAAAAAAAAACYAgAAZHJzL2Rvd25y&#10;ZXYueG1sUEsFBgAAAAAEAAQA9QAAAIUDAAAAAA==&#10;" path="m,201167l,,5978017,r,201167l,201167xe" stroked="f">
                  <v:path arrowok="t" textboxrect="0,0,5978017,201167"/>
                </v:shape>
                <v:shape id="Shape 17" o:spid="_x0000_s1031" style="position:absolute;top:9966;width:59780;height:2012;visibility:visible;mso-wrap-style:square;v-text-anchor:top" coordsize="5978017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rm8EA&#10;AADbAAAADwAAAGRycy9kb3ducmV2LnhtbERPzYrCMBC+L/gOYQQvi6Z62Eo1FRFFFxbc1T7A0Ixt&#10;aTMpTdT69mZB8DYf3+8sV71pxI06V1lWMJ1EIIhzqysuFGTn3XgOwnlkjY1lUvAgB6t08LHERNs7&#10;/9Ht5AsRQtglqKD0vk2kdHlJBt3EtsSBu9jOoA+wK6Tu8B7CTSNnUfQlDVYcGkpsaVNSXp+uRsHn&#10;8XD9jR1lP+Y7ntfHNuur/Vap0bBfL0B46v1b/HIfdJgfw/8v4Q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C65vBAAAA2wAAAA8AAAAAAAAAAAAAAAAAmAIAAGRycy9kb3du&#10;cmV2LnhtbFBLBQYAAAAABAAEAPUAAACGAwAAAAA=&#10;" path="m,l,201167r5978017,l5978017,,,xe" stroked="f">
                  <v:path arrowok="t" textboxrect="0,0,5978017,20116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</w:p>
    <w:p w:rsidR="004C0A75" w:rsidRDefault="004C0A75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tabs>
          <w:tab w:val="left" w:pos="3655"/>
          <w:tab w:val="left" w:pos="7434"/>
          <w:tab w:val="left" w:pos="9042"/>
        </w:tabs>
        <w:spacing w:line="275" w:lineRule="auto"/>
        <w:ind w:left="360" w:right="-14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ют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дет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(л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C0A75" w:rsidRDefault="00D374F9">
      <w:pPr>
        <w:widowControl w:val="0"/>
        <w:tabs>
          <w:tab w:val="left" w:pos="360"/>
        </w:tabs>
        <w:spacing w:line="275" w:lineRule="auto"/>
        <w:ind w:right="572" w:firstLine="1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я):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к школе.</w:t>
      </w:r>
    </w:p>
    <w:p w:rsidR="004C0A75" w:rsidRDefault="00D374F9">
      <w:pPr>
        <w:widowControl w:val="0"/>
        <w:tabs>
          <w:tab w:val="left" w:pos="360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.</w:t>
      </w:r>
    </w:p>
    <w:p w:rsidR="004C0A75" w:rsidRDefault="00D374F9">
      <w:pPr>
        <w:widowControl w:val="0"/>
        <w:spacing w:before="40" w:line="275" w:lineRule="auto"/>
        <w:ind w:left="36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C0A75" w:rsidRDefault="00D374F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4C0A75" w:rsidRDefault="00D374F9">
      <w:pPr>
        <w:widowControl w:val="0"/>
        <w:tabs>
          <w:tab w:val="left" w:pos="360"/>
        </w:tabs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и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4C0A75" w:rsidRDefault="00D374F9">
      <w:pPr>
        <w:widowControl w:val="0"/>
        <w:tabs>
          <w:tab w:val="left" w:pos="360"/>
        </w:tabs>
        <w:spacing w:before="4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.</w:t>
      </w:r>
    </w:p>
    <w:p w:rsidR="004C0A75" w:rsidRDefault="00D374F9">
      <w:pPr>
        <w:widowControl w:val="0"/>
        <w:spacing w:before="40" w:line="275" w:lineRule="auto"/>
        <w:ind w:left="36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ием,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tabs>
          <w:tab w:val="left" w:pos="1791"/>
          <w:tab w:val="left" w:pos="3146"/>
          <w:tab w:val="left" w:pos="4671"/>
          <w:tab w:val="left" w:pos="6909"/>
          <w:tab w:val="left" w:pos="7869"/>
        </w:tabs>
        <w:spacing w:line="277" w:lineRule="auto"/>
        <w:ind w:left="36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C0A75" w:rsidRDefault="00D374F9">
      <w:pPr>
        <w:widowControl w:val="0"/>
        <w:spacing w:before="3" w:line="240" w:lineRule="auto"/>
        <w:ind w:left="12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я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:</w:t>
      </w:r>
    </w:p>
    <w:p w:rsidR="004C0A75" w:rsidRDefault="00D374F9">
      <w:pPr>
        <w:widowControl w:val="0"/>
        <w:spacing w:before="36" w:line="275" w:lineRule="auto"/>
        <w:ind w:left="36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п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 ц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);</w:t>
      </w:r>
    </w:p>
    <w:p w:rsidR="004C0A75" w:rsidRDefault="00D374F9">
      <w:pPr>
        <w:widowControl w:val="0"/>
        <w:tabs>
          <w:tab w:val="left" w:pos="360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ы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а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 по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tabs>
          <w:tab w:val="left" w:pos="360"/>
        </w:tabs>
        <w:spacing w:before="4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before="40" w:line="275" w:lineRule="auto"/>
        <w:ind w:left="36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нового,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line="275" w:lineRule="auto"/>
        <w:ind w:left="36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й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tabs>
          <w:tab w:val="left" w:pos="360"/>
        </w:tabs>
        <w:spacing w:line="281" w:lineRule="auto"/>
        <w:ind w:left="1245" w:right="3115" w:hanging="12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 своё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:</w:t>
      </w:r>
    </w:p>
    <w:p w:rsidR="004C0A75" w:rsidRDefault="004C0A7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4C0A7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C0A75" w:rsidRDefault="00D374F9">
      <w:pPr>
        <w:widowControl w:val="0"/>
        <w:spacing w:line="240" w:lineRule="auto"/>
        <w:ind w:left="9436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ectPr w:rsidR="004C0A75">
          <w:pgSz w:w="11906" w:h="16838"/>
          <w:pgMar w:top="1127" w:right="846" w:bottom="974" w:left="134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</w:p>
    <w:p w:rsidR="004C0A75" w:rsidRDefault="00D374F9">
      <w:pPr>
        <w:widowControl w:val="0"/>
        <w:spacing w:line="276" w:lineRule="auto"/>
        <w:ind w:left="36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64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F564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C0A75" w:rsidRDefault="00D374F9">
      <w:pPr>
        <w:widowControl w:val="0"/>
        <w:tabs>
          <w:tab w:val="left" w:pos="360"/>
        </w:tabs>
        <w:spacing w:line="275" w:lineRule="auto"/>
        <w:ind w:right="3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A75" w:rsidRDefault="00D374F9">
      <w:pPr>
        <w:widowControl w:val="0"/>
        <w:spacing w:line="276" w:lineRule="auto"/>
        <w:ind w:left="36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в для 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п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ъ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4C0A75" w:rsidRDefault="00D374F9">
      <w:pPr>
        <w:widowControl w:val="0"/>
        <w:spacing w:line="275" w:lineRule="auto"/>
        <w:ind w:left="360" w:right="-4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C0A75" w:rsidRDefault="00D374F9">
      <w:pPr>
        <w:widowControl w:val="0"/>
        <w:spacing w:line="276" w:lineRule="auto"/>
        <w:ind w:left="360" w:right="-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з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before="1" w:line="240" w:lineRule="auto"/>
        <w:ind w:left="12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и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:</w:t>
      </w:r>
    </w:p>
    <w:p w:rsidR="004C0A75" w:rsidRDefault="00D374F9">
      <w:pPr>
        <w:widowControl w:val="0"/>
        <w:spacing w:before="36" w:line="276" w:lineRule="auto"/>
        <w:ind w:left="360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реб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A75" w:rsidRDefault="00D374F9">
      <w:pPr>
        <w:widowControl w:val="0"/>
        <w:spacing w:line="276" w:lineRule="auto"/>
        <w:ind w:left="36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ч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C0A75" w:rsidRDefault="00D374F9">
      <w:pPr>
        <w:widowControl w:val="0"/>
        <w:spacing w:line="275" w:lineRule="auto"/>
        <w:ind w:left="36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задач.</w:t>
      </w:r>
    </w:p>
    <w:p w:rsidR="004C0A75" w:rsidRDefault="00D374F9">
      <w:pPr>
        <w:widowControl w:val="0"/>
        <w:spacing w:line="276" w:lineRule="auto"/>
        <w:ind w:left="360" w:right="-3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х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в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4C0A7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spacing w:line="240" w:lineRule="auto"/>
        <w:ind w:left="29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</w:t>
      </w:r>
    </w:p>
    <w:p w:rsidR="004C0A75" w:rsidRDefault="004C0A75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spacing w:line="276" w:lineRule="auto"/>
        <w:ind w:left="1245"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Адап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4C0A75" w:rsidRDefault="00D374F9">
      <w:pPr>
        <w:widowControl w:val="0"/>
        <w:spacing w:line="275" w:lineRule="auto"/>
        <w:ind w:left="360"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,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line="275" w:lineRule="auto"/>
        <w:ind w:left="360" w:right="-19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и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C0A75" w:rsidRDefault="00D374F9">
      <w:pPr>
        <w:widowControl w:val="0"/>
        <w:spacing w:line="276" w:lineRule="auto"/>
        <w:ind w:left="360" w:right="-45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4C0A75" w:rsidRDefault="00D374F9">
      <w:pPr>
        <w:widowControl w:val="0"/>
        <w:spacing w:line="275" w:lineRule="auto"/>
        <w:ind w:left="360" w:right="-46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пособ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тв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C0A75" w:rsidRDefault="00D374F9">
      <w:pPr>
        <w:widowControl w:val="0"/>
        <w:spacing w:line="276" w:lineRule="auto"/>
        <w:ind w:left="360" w:right="-54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достатков.</w:t>
      </w:r>
    </w:p>
    <w:p w:rsidR="004C0A75" w:rsidRDefault="00D374F9">
      <w:pPr>
        <w:widowControl w:val="0"/>
        <w:spacing w:line="275" w:lineRule="auto"/>
        <w:ind w:left="360" w:right="-54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C0A75" w:rsidRDefault="00D374F9">
      <w:pPr>
        <w:widowControl w:val="0"/>
        <w:spacing w:line="276" w:lineRule="auto"/>
        <w:ind w:left="360" w:right="-56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е.</w:t>
      </w:r>
    </w:p>
    <w:p w:rsidR="004C0A75" w:rsidRDefault="00D374F9">
      <w:pPr>
        <w:widowControl w:val="0"/>
        <w:spacing w:line="275" w:lineRule="auto"/>
        <w:ind w:left="289" w:right="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ррекц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4C0A75" w:rsidRDefault="00D374F9">
      <w:pPr>
        <w:widowControl w:val="0"/>
        <w:spacing w:before="66" w:line="240" w:lineRule="auto"/>
        <w:ind w:left="9436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ectPr w:rsidR="004C0A75">
          <w:pgSz w:w="11906" w:h="16838"/>
          <w:pgMar w:top="1127" w:right="842" w:bottom="974" w:left="134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</w:p>
    <w:p w:rsidR="004C0A75" w:rsidRDefault="00D374F9">
      <w:pPr>
        <w:widowControl w:val="0"/>
        <w:spacing w:line="275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before="4" w:line="240" w:lineRule="auto"/>
        <w:ind w:left="8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C0A75" w:rsidRDefault="00D374F9">
      <w:pPr>
        <w:widowControl w:val="0"/>
        <w:tabs>
          <w:tab w:val="left" w:pos="2447"/>
          <w:tab w:val="left" w:pos="3280"/>
          <w:tab w:val="left" w:pos="4447"/>
          <w:tab w:val="left" w:pos="5512"/>
          <w:tab w:val="left" w:pos="7073"/>
          <w:tab w:val="left" w:pos="8304"/>
        </w:tabs>
        <w:spacing w:before="39" w:line="275" w:lineRule="auto"/>
        <w:ind w:left="1" w:right="-19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4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F564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й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т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,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before="2" w:line="275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ефлекси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C0A75" w:rsidRDefault="00D374F9">
      <w:pPr>
        <w:widowControl w:val="0"/>
        <w:spacing w:before="8" w:line="240" w:lineRule="auto"/>
        <w:ind w:left="8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C0A75" w:rsidRDefault="00D374F9">
      <w:pPr>
        <w:widowControl w:val="0"/>
        <w:tabs>
          <w:tab w:val="left" w:pos="2447"/>
          <w:tab w:val="left" w:pos="3280"/>
          <w:tab w:val="left" w:pos="4447"/>
          <w:tab w:val="left" w:pos="5512"/>
          <w:tab w:val="left" w:pos="7073"/>
          <w:tab w:val="left" w:pos="8296"/>
        </w:tabs>
        <w:spacing w:before="36" w:line="275" w:lineRule="auto"/>
        <w:ind w:left="1" w:right="-13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4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F564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й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ст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)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,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йствия. У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4C0A75" w:rsidRDefault="00D374F9">
      <w:pPr>
        <w:widowControl w:val="0"/>
        <w:spacing w:line="275" w:lineRule="auto"/>
        <w:ind w:left="886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сферы: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ж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ей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данн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 нав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</w:p>
    <w:p w:rsidR="004C0A75" w:rsidRDefault="00D374F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тов.</w:t>
      </w:r>
    </w:p>
    <w:p w:rsidR="004C0A75" w:rsidRDefault="00D374F9">
      <w:pPr>
        <w:widowControl w:val="0"/>
        <w:spacing w:before="48" w:line="240" w:lineRule="auto"/>
        <w:ind w:left="8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C0A75" w:rsidRDefault="00D374F9">
      <w:pPr>
        <w:widowControl w:val="0"/>
        <w:tabs>
          <w:tab w:val="left" w:pos="1859"/>
          <w:tab w:val="left" w:pos="3029"/>
          <w:tab w:val="left" w:pos="4735"/>
          <w:tab w:val="left" w:pos="6416"/>
          <w:tab w:val="left" w:pos="8201"/>
        </w:tabs>
        <w:spacing w:before="36" w:line="275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Ф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ят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ык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before="5" w:line="240" w:lineRule="auto"/>
        <w:ind w:left="8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е:</w:t>
      </w:r>
    </w:p>
    <w:p w:rsidR="004C0A75" w:rsidRDefault="00D374F9">
      <w:pPr>
        <w:widowControl w:val="0"/>
        <w:spacing w:before="36" w:line="275" w:lineRule="auto"/>
        <w:ind w:left="1" w:right="-59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вожност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ов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</w:p>
    <w:p w:rsidR="004C0A75" w:rsidRDefault="00D374F9">
      <w:pPr>
        <w:widowControl w:val="0"/>
        <w:spacing w:line="276" w:lineRule="auto"/>
        <w:ind w:left="1" w:right="-50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тро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tabs>
          <w:tab w:val="left" w:pos="909"/>
          <w:tab w:val="left" w:pos="2078"/>
          <w:tab w:val="left" w:pos="2471"/>
          <w:tab w:val="left" w:pos="3756"/>
          <w:tab w:val="left" w:pos="5401"/>
          <w:tab w:val="left" w:pos="6829"/>
          <w:tab w:val="left" w:pos="8008"/>
          <w:tab w:val="left" w:pos="9226"/>
        </w:tabs>
        <w:spacing w:line="275" w:lineRule="auto"/>
        <w:ind w:left="1" w:right="-54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де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е, свои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по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before="4" w:line="240" w:lineRule="auto"/>
        <w:ind w:left="8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C0A75" w:rsidRDefault="00D374F9">
      <w:pPr>
        <w:widowControl w:val="0"/>
        <w:spacing w:before="38" w:line="275" w:lineRule="auto"/>
        <w:ind w:left="1" w:right="-58" w:firstLine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</w:p>
    <w:p w:rsidR="004C0A75" w:rsidRDefault="004C0A7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4C0A75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C0A75" w:rsidRDefault="00D374F9">
      <w:pPr>
        <w:widowControl w:val="0"/>
        <w:spacing w:line="240" w:lineRule="auto"/>
        <w:ind w:left="907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ectPr w:rsidR="004C0A75">
          <w:pgSz w:w="11906" w:h="16838"/>
          <w:pgMar w:top="1127" w:right="845" w:bottom="97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</w:p>
    <w:p w:rsidR="004C0A75" w:rsidRDefault="00D374F9">
      <w:pPr>
        <w:widowControl w:val="0"/>
        <w:tabs>
          <w:tab w:val="left" w:pos="472"/>
          <w:tab w:val="left" w:pos="1722"/>
          <w:tab w:val="left" w:pos="3430"/>
          <w:tab w:val="left" w:pos="5079"/>
          <w:tab w:val="left" w:pos="6567"/>
          <w:tab w:val="left" w:pos="8138"/>
        </w:tabs>
        <w:spacing w:line="276" w:lineRule="auto"/>
        <w:ind w:left="108"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ффек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="00F564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564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564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, </w:t>
      </w:r>
      <w:r w:rsidR="00F56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мы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A75" w:rsidRDefault="00D374F9">
      <w:pPr>
        <w:widowControl w:val="0"/>
        <w:spacing w:line="275" w:lineRule="auto"/>
        <w:ind w:left="108" w:right="89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ми, вос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ьер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C0A75" w:rsidRDefault="004C0A7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0A75" w:rsidRDefault="00D374F9">
      <w:pPr>
        <w:widowControl w:val="0"/>
        <w:spacing w:line="276" w:lineRule="auto"/>
        <w:ind w:left="847" w:right="7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0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942"/>
        <w:gridCol w:w="4577"/>
        <w:gridCol w:w="966"/>
      </w:tblGrid>
      <w:tr w:rsidR="004C0A75">
        <w:trPr>
          <w:cantSplit/>
          <w:trHeight w:hRule="exact" w:val="838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6" w:line="240" w:lineRule="auto"/>
              <w:ind w:left="108" w:right="45" w:firstLine="3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6" w:line="240" w:lineRule="auto"/>
              <w:ind w:left="7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6" w:line="240" w:lineRule="auto"/>
              <w:ind w:left="16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6" w:line="240" w:lineRule="auto"/>
              <w:ind w:left="177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675873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288"/>
        </w:trPr>
        <w:tc>
          <w:tcPr>
            <w:tcW w:w="95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8" w:line="240" w:lineRule="auto"/>
              <w:ind w:left="34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</w:p>
        </w:tc>
      </w:tr>
      <w:tr w:rsidR="004C0A75">
        <w:trPr>
          <w:cantSplit/>
          <w:trHeight w:hRule="exact" w:val="1389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675873">
            <w:pPr>
              <w:widowControl w:val="0"/>
              <w:spacing w:before="1" w:line="240" w:lineRule="auto"/>
              <w:ind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б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 Говорящая 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.</w:t>
            </w:r>
          </w:p>
          <w:p w:rsidR="004C0A75" w:rsidRDefault="00D374F9">
            <w:pPr>
              <w:widowControl w:val="0"/>
              <w:spacing w:line="240" w:lineRule="auto"/>
              <w:ind w:left="108" w:right="9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е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тавьте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285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амяти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114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6B" w:rsidRDefault="00D374F9" w:rsidP="00C3756B">
            <w:pPr>
              <w:widowControl w:val="0"/>
              <w:spacing w:before="1" w:line="240" w:lineRule="auto"/>
              <w:ind w:righ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</w:t>
            </w:r>
            <w:r w:rsidR="00C3756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C375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375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375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4C0A75" w:rsidRDefault="00D374F9" w:rsidP="00C3756B">
            <w:pPr>
              <w:widowControl w:val="0"/>
              <w:spacing w:before="1" w:line="240" w:lineRule="auto"/>
              <w:ind w:righ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. Представьт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 сим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 Отгад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285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67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и</w:t>
            </w:r>
            <w:r w:rsidR="0067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C0A75"/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389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3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я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38" w:lineRule="auto"/>
              <w:ind w:left="108" w:right="6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б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го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4C0A75" w:rsidRDefault="00D374F9">
            <w:pPr>
              <w:widowControl w:val="0"/>
              <w:spacing w:line="240" w:lineRule="auto"/>
              <w:ind w:left="108" w:right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нски. Объя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 г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116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3" w:line="240" w:lineRule="auto"/>
              <w:ind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й и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C0A75" w:rsidRDefault="00D374F9">
            <w:pPr>
              <w:widowControl w:val="0"/>
              <w:spacing w:line="240" w:lineRule="auto"/>
              <w:ind w:left="108" w:right="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 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.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 нож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Найдит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113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и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казать о себ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ы и антонимы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113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Слово в зеркале.</w:t>
            </w:r>
          </w:p>
          <w:p w:rsidR="004C0A75" w:rsidRDefault="00D374F9">
            <w:pPr>
              <w:widowControl w:val="0"/>
              <w:spacing w:line="240" w:lineRule="auto"/>
              <w:ind w:left="108"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. Отгадайт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вать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8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?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олож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C0A75" w:rsidRDefault="004C0A75">
      <w:pPr>
        <w:spacing w:after="2" w:line="120" w:lineRule="exact"/>
        <w:rPr>
          <w:sz w:val="12"/>
          <w:szCs w:val="12"/>
        </w:rPr>
      </w:pPr>
    </w:p>
    <w:p w:rsidR="004C0A75" w:rsidRDefault="004C0A75">
      <w:pPr>
        <w:widowControl w:val="0"/>
        <w:spacing w:line="240" w:lineRule="auto"/>
        <w:ind w:left="9184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ectPr w:rsidR="004C0A75">
          <w:pgSz w:w="11906" w:h="16838"/>
          <w:pgMar w:top="1127" w:right="739" w:bottom="974" w:left="159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942"/>
        <w:gridCol w:w="4577"/>
        <w:gridCol w:w="966"/>
      </w:tblGrid>
      <w:tr w:rsidR="004C0A75">
        <w:trPr>
          <w:cantSplit/>
          <w:trHeight w:hRule="exact" w:val="287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C0A75"/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C0A75"/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C0A75"/>
        </w:tc>
      </w:tr>
      <w:tr w:rsidR="004C0A75">
        <w:trPr>
          <w:cantSplit/>
          <w:trHeight w:hRule="exact" w:val="838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и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рот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Из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837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5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виды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кое 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?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113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0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 раз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C0A75" w:rsidRDefault="00D374F9">
            <w:pPr>
              <w:widowControl w:val="0"/>
              <w:spacing w:line="240" w:lineRule="auto"/>
              <w:ind w:left="108" w:right="6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 разными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догова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е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е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0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е. 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 бы ты?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4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4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4" w:line="240" w:lineRule="auto"/>
              <w:ind w:left="355" w:right="2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4" w:line="240" w:lineRule="auto"/>
              <w:ind w:left="108" w:right="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е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. Вылепите 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 w:rsidTr="00C3756B">
        <w:trPr>
          <w:cantSplit/>
          <w:trHeight w:hRule="exact" w:val="330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left="355" w:right="2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837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left="48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графы.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лы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ми. Объ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гово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837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left="28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ооб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9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е предметы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ящая 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390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стран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ё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4C0A75" w:rsidRDefault="00D374F9">
            <w:pPr>
              <w:widowControl w:val="0"/>
              <w:spacing w:line="240" w:lineRule="auto"/>
              <w:ind w:left="108"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 Из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Угадайт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2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ё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 Говорящая 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837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ор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4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C0A75" w:rsidRDefault="00D374F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я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ать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837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ги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 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)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яя с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Угадайте вы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333"/>
        </w:trPr>
        <w:tc>
          <w:tcPr>
            <w:tcW w:w="95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9" w:line="240" w:lineRule="auto"/>
              <w:ind w:left="12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.</w:t>
            </w:r>
          </w:p>
        </w:tc>
      </w:tr>
      <w:tr w:rsidR="004C0A75">
        <w:trPr>
          <w:cantSplit/>
          <w:trHeight w:hRule="exact" w:val="562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 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. За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ми. Учимс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ин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достат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ть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я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ее?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665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 агрессивностью.</w:t>
            </w:r>
          </w:p>
          <w:p w:rsidR="004C0A75" w:rsidRDefault="00D374F9">
            <w:pPr>
              <w:widowControl w:val="0"/>
              <w:spacing w:line="240" w:lineRule="auto"/>
              <w:ind w:left="108" w:right="6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та 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л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ч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блем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ые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C0A75" w:rsidRDefault="00D374F9">
      <w:pPr>
        <w:widowControl w:val="0"/>
        <w:spacing w:before="27" w:line="240" w:lineRule="auto"/>
        <w:ind w:left="9184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ectPr w:rsidR="004C0A75">
          <w:pgSz w:w="11906" w:h="16838"/>
          <w:pgMar w:top="1132" w:right="739" w:bottom="974" w:left="15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942"/>
        <w:gridCol w:w="4577"/>
        <w:gridCol w:w="964"/>
      </w:tblGrid>
      <w:tr w:rsidR="004C0A75">
        <w:trPr>
          <w:cantSplit/>
          <w:trHeight w:hRule="exact" w:val="563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C0A75"/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C0A75"/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108" w:right="1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ч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C0A75"/>
        </w:tc>
      </w:tr>
      <w:tr w:rsidR="004C0A75">
        <w:trPr>
          <w:cantSplit/>
          <w:trHeight w:hRule="exact" w:val="1114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ют в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робле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285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564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ь: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113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 это 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F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643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? Как меня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?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бы меня ви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288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4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F2421">
        <w:trPr>
          <w:cantSplit/>
          <w:trHeight w:hRule="exact" w:val="288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421" w:rsidRDefault="00FF2421">
            <w:pPr>
              <w:widowControl w:val="0"/>
              <w:spacing w:before="4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421" w:rsidRDefault="00FF2421" w:rsidP="00C3756B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421" w:rsidRDefault="00FF2421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421" w:rsidRDefault="00FF2421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часа</w:t>
            </w:r>
          </w:p>
        </w:tc>
      </w:tr>
    </w:tbl>
    <w:p w:rsidR="004C0A75" w:rsidRDefault="004C0A75">
      <w:pPr>
        <w:spacing w:after="33" w:line="240" w:lineRule="exact"/>
        <w:rPr>
          <w:sz w:val="24"/>
          <w:szCs w:val="24"/>
        </w:rPr>
      </w:pPr>
    </w:p>
    <w:p w:rsidR="004C0A75" w:rsidRDefault="00D374F9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4C0A75" w:rsidRDefault="004C0A75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49"/>
        <w:gridCol w:w="4678"/>
        <w:gridCol w:w="957"/>
      </w:tblGrid>
      <w:tr w:rsidR="004C0A75">
        <w:trPr>
          <w:cantSplit/>
          <w:trHeight w:hRule="exact" w:val="837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6" w:line="240" w:lineRule="auto"/>
              <w:ind w:left="108" w:right="45" w:firstLine="3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6" w:line="240" w:lineRule="auto"/>
              <w:ind w:left="6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6" w:line="240" w:lineRule="auto"/>
              <w:ind w:left="16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6" w:line="240" w:lineRule="auto"/>
              <w:ind w:left="170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 (Т.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Ко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285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амяти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114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4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. Представьт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 сим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 Отгад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287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и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285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C3756B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3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389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б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го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я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4C0A75" w:rsidRDefault="00D374F9">
            <w:pPr>
              <w:widowControl w:val="0"/>
              <w:spacing w:line="240" w:lineRule="auto"/>
              <w:ind w:left="108" w:right="8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нски. Объя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 г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114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й и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C0A75" w:rsidRDefault="00D374F9">
            <w:pPr>
              <w:widowControl w:val="0"/>
              <w:spacing w:line="240" w:lineRule="auto"/>
              <w:ind w:left="108"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 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.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 нож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Найдит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113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и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я 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казать о себ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м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ы и антонимы.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389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мен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ка </w:t>
            </w:r>
            <w:r w:rsidR="00F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о</w:t>
            </w:r>
            <w:r w:rsidR="00F564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0A75" w:rsidRDefault="00D374F9">
            <w:pPr>
              <w:widowControl w:val="0"/>
              <w:spacing w:line="239" w:lineRule="auto"/>
              <w:ind w:left="108" w:right="230"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жи 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агрессивн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FF2421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C0A75" w:rsidRDefault="004C0A75">
      <w:pPr>
        <w:widowControl w:val="0"/>
        <w:spacing w:before="73" w:line="240" w:lineRule="auto"/>
        <w:ind w:left="9184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ectPr w:rsidR="004C0A75">
          <w:pgSz w:w="11906" w:h="16838"/>
          <w:pgMar w:top="1132" w:right="739" w:bottom="974" w:left="159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49"/>
        <w:gridCol w:w="4678"/>
        <w:gridCol w:w="957"/>
      </w:tblGrid>
      <w:tr w:rsidR="004C0A75">
        <w:trPr>
          <w:cantSplit/>
          <w:trHeight w:hRule="exact" w:val="1116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C0A75"/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C0A75"/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108"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) Работа 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.</w:t>
            </w:r>
          </w:p>
          <w:p w:rsidR="004C0A75" w:rsidRDefault="00D374F9">
            <w:pPr>
              <w:widowControl w:val="0"/>
              <w:spacing w:before="1" w:line="240" w:lineRule="auto"/>
              <w:ind w:left="108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аг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C0A75"/>
        </w:tc>
      </w:tr>
      <w:tr w:rsidR="004C0A75">
        <w:trPr>
          <w:cantSplit/>
          <w:trHeight w:hRule="exact" w:val="1389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5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недов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едо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д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казк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)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113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невом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0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 у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и»</w:t>
            </w:r>
          </w:p>
          <w:p w:rsidR="004C0A75" w:rsidRDefault="00D374F9">
            <w:pPr>
              <w:widowControl w:val="0"/>
              <w:spacing w:line="240" w:lineRule="auto"/>
              <w:ind w:left="108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 ма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114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догова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обл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во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й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в се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 мальчика 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665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6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сточ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="00F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5643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ое 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="00F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5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390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6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д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зер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)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4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3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108" w:right="5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. Вылепите 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837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графы.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лы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ми. Объ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гово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837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ооб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е предметы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Говорящая 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.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390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2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2" w:line="240" w:lineRule="auto"/>
              <w:ind w:right="4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стран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2" w:line="240" w:lineRule="auto"/>
              <w:ind w:left="108" w:right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ё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4C0A75" w:rsidRDefault="00D374F9">
            <w:pPr>
              <w:widowControl w:val="0"/>
              <w:spacing w:line="240" w:lineRule="auto"/>
              <w:ind w:left="108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 Из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Угадайт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ё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 Говорящая 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837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39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ор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39" w:lineRule="auto"/>
              <w:ind w:left="108" w:right="1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и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C0A75" w:rsidRDefault="00D374F9">
            <w:pPr>
              <w:widowControl w:val="0"/>
              <w:spacing w:line="24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я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ать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288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C0A75" w:rsidRDefault="00D374F9">
      <w:pPr>
        <w:widowControl w:val="0"/>
        <w:spacing w:before="111" w:line="240" w:lineRule="auto"/>
        <w:ind w:left="9184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ectPr w:rsidR="004C0A75">
          <w:pgSz w:w="11906" w:h="16838"/>
          <w:pgMar w:top="1132" w:right="739" w:bottom="974" w:left="15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49"/>
        <w:gridCol w:w="4678"/>
        <w:gridCol w:w="957"/>
      </w:tblGrid>
      <w:tr w:rsidR="004C0A75">
        <w:trPr>
          <w:cantSplit/>
          <w:trHeight w:hRule="exact" w:val="563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C0A75"/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158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и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 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)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108" w:right="4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яя с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Угадайте вы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C0A75"/>
        </w:tc>
      </w:tr>
      <w:tr w:rsidR="004C0A75">
        <w:trPr>
          <w:cantSplit/>
          <w:trHeight w:hRule="exact" w:val="1665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вы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ли пло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кты в школе,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ка пр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нег.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1665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с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п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обо мне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="00F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564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838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вы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абот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8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837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н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4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F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643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564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="00F564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564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я 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на жизнь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9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3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3" w:line="240" w:lineRule="auto"/>
              <w:ind w:righ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ьеры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3" w:line="240" w:lineRule="auto"/>
              <w:ind w:left="108" w:right="8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3756B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ю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?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ное об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302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E29C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0A75">
        <w:trPr>
          <w:cantSplit/>
          <w:trHeight w:hRule="exact" w:val="561"/>
        </w:trPr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 w:rsidP="00CE29C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D374F9">
            <w:pPr>
              <w:widowControl w:val="0"/>
              <w:spacing w:before="1" w:line="240" w:lineRule="auto"/>
              <w:ind w:left="108" w:right="1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,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.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A75" w:rsidRDefault="0049341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C0A75" w:rsidRDefault="004C0A75">
      <w:pPr>
        <w:spacing w:after="33" w:line="240" w:lineRule="exact"/>
        <w:rPr>
          <w:sz w:val="24"/>
          <w:szCs w:val="24"/>
        </w:rPr>
      </w:pPr>
    </w:p>
    <w:p w:rsidR="004C0A75" w:rsidRDefault="00D374F9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9C742C" w:rsidRDefault="009C742C">
      <w:pPr>
        <w:widowControl w:val="0"/>
        <w:spacing w:line="240" w:lineRule="auto"/>
        <w:ind w:left="43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243"/>
        <w:gridCol w:w="3333"/>
        <w:gridCol w:w="3991"/>
        <w:gridCol w:w="1114"/>
      </w:tblGrid>
      <w:tr w:rsidR="00F151EC" w:rsidTr="00CE29CC">
        <w:tc>
          <w:tcPr>
            <w:tcW w:w="1243" w:type="dxa"/>
          </w:tcPr>
          <w:p w:rsidR="00F151EC" w:rsidRDefault="00F151EC" w:rsidP="00675873">
            <w:pPr>
              <w:widowControl w:val="0"/>
              <w:spacing w:before="6"/>
              <w:ind w:left="108" w:right="45" w:firstLine="3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333" w:type="dxa"/>
          </w:tcPr>
          <w:p w:rsidR="00F151EC" w:rsidRDefault="00F151EC" w:rsidP="00675873">
            <w:pPr>
              <w:widowControl w:val="0"/>
              <w:spacing w:before="6"/>
              <w:ind w:left="6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91" w:type="dxa"/>
          </w:tcPr>
          <w:p w:rsidR="00F151EC" w:rsidRDefault="00F151EC" w:rsidP="00675873">
            <w:pPr>
              <w:widowControl w:val="0"/>
              <w:spacing w:before="6"/>
              <w:ind w:left="16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1114" w:type="dxa"/>
          </w:tcPr>
          <w:p w:rsidR="00F151EC" w:rsidRDefault="00F151EC" w:rsidP="00675873">
            <w:pPr>
              <w:widowControl w:val="0"/>
              <w:spacing w:before="6"/>
              <w:ind w:left="170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F151EC" w:rsidTr="001771A6">
        <w:trPr>
          <w:trHeight w:val="2685"/>
        </w:trPr>
        <w:tc>
          <w:tcPr>
            <w:tcW w:w="1243" w:type="dxa"/>
          </w:tcPr>
          <w:p w:rsidR="00F151EC" w:rsidRPr="00F151EC" w:rsidRDefault="00F151E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3" w:type="dxa"/>
          </w:tcPr>
          <w:p w:rsidR="00F151EC" w:rsidRDefault="00F151EC" w:rsidP="008128D4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ичн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91" w:type="dxa"/>
          </w:tcPr>
          <w:p w:rsidR="00F151EC" w:rsidRDefault="00F151EC" w:rsidP="00675873">
            <w:pPr>
              <w:widowControl w:val="0"/>
              <w:spacing w:before="1"/>
              <w:ind w:left="108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правил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ы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о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тви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ания. 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н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  <w:p w:rsidR="00F151EC" w:rsidRDefault="00F151EC" w:rsidP="00675873">
            <w:pPr>
              <w:widowControl w:val="0"/>
              <w:spacing w:before="1"/>
              <w:ind w:left="108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F151EC" w:rsidRDefault="00F151EC" w:rsidP="00675873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51EC" w:rsidTr="00CE29CC">
        <w:tc>
          <w:tcPr>
            <w:tcW w:w="1243" w:type="dxa"/>
          </w:tcPr>
          <w:p w:rsidR="00F151EC" w:rsidRPr="00F151EC" w:rsidRDefault="00F151E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333" w:type="dxa"/>
          </w:tcPr>
          <w:p w:rsidR="00F151EC" w:rsidRDefault="00F151EC" w:rsidP="001771A6">
            <w:pPr>
              <w:widowControl w:val="0"/>
              <w:spacing w:before="1"/>
              <w:ind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991" w:type="dxa"/>
          </w:tcPr>
          <w:p w:rsidR="00F151EC" w:rsidRDefault="00F151EC" w:rsidP="00675873">
            <w:pPr>
              <w:widowControl w:val="0"/>
              <w:spacing w:before="1" w:line="239" w:lineRule="auto"/>
              <w:ind w:left="108" w:right="2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 тре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нев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мплексов.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выков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инятое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пос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F1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приемами самоконтроля и саморегуляции. Развитие рефлексивной деятельности. Формирование адекватной самооценки.</w:t>
            </w:r>
          </w:p>
        </w:tc>
        <w:tc>
          <w:tcPr>
            <w:tcW w:w="1114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F151EC" w:rsidTr="00CE29CC">
        <w:tc>
          <w:tcPr>
            <w:tcW w:w="1243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75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5</w:t>
            </w:r>
          </w:p>
        </w:tc>
        <w:tc>
          <w:tcPr>
            <w:tcW w:w="3333" w:type="dxa"/>
          </w:tcPr>
          <w:p w:rsidR="00F151EC" w:rsidRDefault="00F151EC" w:rsidP="008128D4">
            <w:pPr>
              <w:widowControl w:val="0"/>
              <w:spacing w:before="1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ви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ти: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991" w:type="dxa"/>
          </w:tcPr>
          <w:p w:rsidR="00F151EC" w:rsidRDefault="00F151EC" w:rsidP="00675873">
            <w:pPr>
              <w:widowControl w:val="0"/>
              <w:spacing w:before="1"/>
              <w:ind w:left="108"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812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ом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812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ов</w:t>
            </w:r>
            <w:r w:rsidR="008128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14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151EC" w:rsidTr="00CE29CC">
        <w:tc>
          <w:tcPr>
            <w:tcW w:w="1243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675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3333" w:type="dxa"/>
          </w:tcPr>
          <w:p w:rsidR="00F151EC" w:rsidRDefault="00F151EC" w:rsidP="008128D4">
            <w:pPr>
              <w:widowControl w:val="0"/>
              <w:spacing w:before="1"/>
              <w:ind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812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сти,</w:t>
            </w:r>
            <w:r w:rsidR="0067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ере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ци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ия.</w:t>
            </w:r>
          </w:p>
        </w:tc>
        <w:tc>
          <w:tcPr>
            <w:tcW w:w="3991" w:type="dxa"/>
          </w:tcPr>
          <w:p w:rsidR="00F151EC" w:rsidRDefault="00F151EC" w:rsidP="00675873">
            <w:pPr>
              <w:widowControl w:val="0"/>
              <w:spacing w:before="1"/>
              <w:ind w:left="108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ни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как свой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ь в 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4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151EC" w:rsidTr="00CE29CC">
        <w:tc>
          <w:tcPr>
            <w:tcW w:w="1243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675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9</w:t>
            </w:r>
          </w:p>
        </w:tc>
        <w:tc>
          <w:tcPr>
            <w:tcW w:w="3333" w:type="dxa"/>
          </w:tcPr>
          <w:p w:rsidR="00F151EC" w:rsidRDefault="00F151EC" w:rsidP="008128D4">
            <w:pPr>
              <w:widowControl w:val="0"/>
              <w:spacing w:before="1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ло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ышления: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г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12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й</w:t>
            </w:r>
          </w:p>
        </w:tc>
        <w:tc>
          <w:tcPr>
            <w:tcW w:w="3991" w:type="dxa"/>
          </w:tcPr>
          <w:p w:rsidR="00F151EC" w:rsidRDefault="00F151EC" w:rsidP="006758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67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 иг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об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14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151EC" w:rsidTr="00CE29CC">
        <w:tc>
          <w:tcPr>
            <w:tcW w:w="1243" w:type="dxa"/>
          </w:tcPr>
          <w:p w:rsidR="00F151EC" w:rsidRPr="008128D4" w:rsidRDefault="00675873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3" w:type="dxa"/>
          </w:tcPr>
          <w:p w:rsidR="00F151EC" w:rsidRDefault="00F151EC" w:rsidP="008128D4">
            <w:pPr>
              <w:widowControl w:val="0"/>
              <w:spacing w:before="1"/>
              <w:ind w:right="5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91" w:type="dxa"/>
          </w:tcPr>
          <w:p w:rsidR="00F151EC" w:rsidRDefault="00F151EC" w:rsidP="006758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1114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151EC" w:rsidTr="00CE29CC">
        <w:tc>
          <w:tcPr>
            <w:tcW w:w="1243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675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2</w:t>
            </w:r>
          </w:p>
        </w:tc>
        <w:tc>
          <w:tcPr>
            <w:tcW w:w="3333" w:type="dxa"/>
          </w:tcPr>
          <w:p w:rsidR="00F151EC" w:rsidRDefault="00F151EC" w:rsidP="008128D4">
            <w:pPr>
              <w:widowControl w:val="0"/>
              <w:spacing w:before="1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ло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ышления: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г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12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й</w:t>
            </w:r>
          </w:p>
        </w:tc>
        <w:tc>
          <w:tcPr>
            <w:tcW w:w="3991" w:type="dxa"/>
          </w:tcPr>
          <w:p w:rsidR="00F151EC" w:rsidRDefault="00F151EC" w:rsidP="00675873">
            <w:pPr>
              <w:widowControl w:val="0"/>
              <w:spacing w:before="1"/>
              <w:ind w:left="108" w:right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67587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олом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51EC" w:rsidRDefault="00F151EC" w:rsidP="00675873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 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4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151EC" w:rsidTr="00CE29CC">
        <w:trPr>
          <w:trHeight w:val="1351"/>
        </w:trPr>
        <w:tc>
          <w:tcPr>
            <w:tcW w:w="1243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675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4</w:t>
            </w:r>
          </w:p>
        </w:tc>
        <w:tc>
          <w:tcPr>
            <w:tcW w:w="3333" w:type="dxa"/>
          </w:tcPr>
          <w:p w:rsidR="00F151EC" w:rsidRDefault="00F151EC" w:rsidP="008128D4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ения, пос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на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1" w:type="dxa"/>
          </w:tcPr>
          <w:p w:rsidR="00F151EC" w:rsidRDefault="00F151EC" w:rsidP="00675873">
            <w:pPr>
              <w:widowControl w:val="0"/>
              <w:spacing w:before="1"/>
              <w:ind w:left="108" w:right="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17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.</w:t>
            </w:r>
            <w:r w:rsidR="003E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и</w:t>
            </w:r>
            <w:r w:rsidR="0067587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7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4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151EC" w:rsidTr="00CE29CC">
        <w:tc>
          <w:tcPr>
            <w:tcW w:w="1243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675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6</w:t>
            </w:r>
          </w:p>
        </w:tc>
        <w:tc>
          <w:tcPr>
            <w:tcW w:w="3333" w:type="dxa"/>
          </w:tcPr>
          <w:p w:rsidR="00F151EC" w:rsidRDefault="00F151EC" w:rsidP="008128D4">
            <w:pPr>
              <w:widowControl w:val="0"/>
              <w:spacing w:before="3"/>
              <w:ind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д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991" w:type="dxa"/>
          </w:tcPr>
          <w:p w:rsidR="00F151EC" w:rsidRDefault="00F151EC" w:rsidP="008128D4">
            <w:pPr>
              <w:widowControl w:val="0"/>
              <w:spacing w:before="3"/>
              <w:ind w:right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114" w:type="dxa"/>
          </w:tcPr>
          <w:p w:rsidR="00F151EC" w:rsidRPr="001771A6" w:rsidRDefault="001771A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151EC" w:rsidTr="00CE29CC">
        <w:trPr>
          <w:trHeight w:val="1395"/>
        </w:trPr>
        <w:tc>
          <w:tcPr>
            <w:tcW w:w="1243" w:type="dxa"/>
          </w:tcPr>
          <w:p w:rsidR="00F151EC" w:rsidRPr="008128D4" w:rsidRDefault="008128D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675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333" w:type="dxa"/>
          </w:tcPr>
          <w:p w:rsidR="00F151EC" w:rsidRDefault="00F151EC" w:rsidP="008128D4">
            <w:pPr>
              <w:widowControl w:val="0"/>
              <w:spacing w:before="1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выков пос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й</w:t>
            </w:r>
          </w:p>
        </w:tc>
        <w:tc>
          <w:tcPr>
            <w:tcW w:w="3991" w:type="dxa"/>
          </w:tcPr>
          <w:p w:rsidR="00F151EC" w:rsidRDefault="00F151EC" w:rsidP="008128D4">
            <w:pPr>
              <w:widowControl w:val="0"/>
              <w:spacing w:before="1"/>
              <w:ind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кс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812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4" w:type="dxa"/>
          </w:tcPr>
          <w:p w:rsidR="00F151EC" w:rsidRPr="001771A6" w:rsidRDefault="001771A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7419E" w:rsidTr="003E23BF">
        <w:trPr>
          <w:trHeight w:val="1080"/>
        </w:trPr>
        <w:tc>
          <w:tcPr>
            <w:tcW w:w="1243" w:type="dxa"/>
          </w:tcPr>
          <w:p w:rsidR="00A7419E" w:rsidRDefault="00675873" w:rsidP="00A7419E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-20</w:t>
            </w:r>
          </w:p>
          <w:p w:rsidR="00675873" w:rsidRDefault="00675873" w:rsidP="00A7419E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5873" w:rsidRDefault="00675873" w:rsidP="00A7419E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72437" w:rsidRDefault="00172437" w:rsidP="00A7419E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A7419E" w:rsidRDefault="00A7419E" w:rsidP="00A7419E">
            <w:pPr>
              <w:widowControl w:val="0"/>
              <w:spacing w:before="1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19E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. Информационный блок – что такое агрессия, какая она бывает?</w:t>
            </w:r>
          </w:p>
          <w:p w:rsidR="00172437" w:rsidRDefault="00172437" w:rsidP="00A7419E">
            <w:pPr>
              <w:widowControl w:val="0"/>
              <w:spacing w:before="1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1" w:type="dxa"/>
          </w:tcPr>
          <w:p w:rsidR="003E23BF" w:rsidRDefault="00A7419E" w:rsidP="008128D4">
            <w:pPr>
              <w:widowControl w:val="0"/>
              <w:spacing w:before="1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агрессивного поведения учащихся. </w:t>
            </w:r>
          </w:p>
          <w:p w:rsidR="003E23BF" w:rsidRDefault="003E23BF" w:rsidP="008128D4">
            <w:pPr>
              <w:widowControl w:val="0"/>
              <w:spacing w:before="1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19E" w:rsidRDefault="00A7419E" w:rsidP="008128D4">
            <w:pPr>
              <w:widowControl w:val="0"/>
              <w:spacing w:before="1"/>
              <w:ind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A7419E" w:rsidRPr="001771A6" w:rsidRDefault="001771A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E23BF" w:rsidTr="00C3756B">
        <w:trPr>
          <w:trHeight w:val="5234"/>
        </w:trPr>
        <w:tc>
          <w:tcPr>
            <w:tcW w:w="1243" w:type="dxa"/>
          </w:tcPr>
          <w:p w:rsidR="003E23BF" w:rsidRDefault="003E23BF" w:rsidP="00A7419E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3BF" w:rsidRDefault="003E23BF" w:rsidP="00A7419E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3BF" w:rsidRDefault="003E23BF" w:rsidP="00A7419E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3333" w:type="dxa"/>
          </w:tcPr>
          <w:p w:rsidR="003E23BF" w:rsidRDefault="003E23BF" w:rsidP="00A7419E">
            <w:pPr>
              <w:widowControl w:val="0"/>
              <w:spacing w:before="1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3BF" w:rsidRPr="00C3756B" w:rsidRDefault="003E23BF" w:rsidP="0017243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«Я учусь владеть собой».</w:t>
            </w:r>
          </w:p>
          <w:p w:rsidR="003E23BF" w:rsidRPr="00C3756B" w:rsidRDefault="003E23BF" w:rsidP="0017243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пражнение «Когда люди злятся друг на друга»;</w:t>
            </w:r>
          </w:p>
          <w:p w:rsidR="003E23BF" w:rsidRPr="00C3756B" w:rsidRDefault="003E23BF" w:rsidP="0017243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пражнение «Агрессивное существо»;</w:t>
            </w:r>
          </w:p>
          <w:p w:rsidR="003E23BF" w:rsidRPr="00C3756B" w:rsidRDefault="003E23BF" w:rsidP="0017243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итча «Небеса и ад»;</w:t>
            </w:r>
          </w:p>
          <w:p w:rsidR="003E23BF" w:rsidRPr="00C3756B" w:rsidRDefault="003E23BF" w:rsidP="0017243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пражнение «Лист гнева»;</w:t>
            </w:r>
          </w:p>
          <w:p w:rsidR="003E23BF" w:rsidRPr="00C3756B" w:rsidRDefault="003E23BF" w:rsidP="0017243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Упражнение «Эмоции правят мной или я ими?»;</w:t>
            </w:r>
          </w:p>
          <w:p w:rsidR="003E23BF" w:rsidRPr="00C3756B" w:rsidRDefault="003E23BF" w:rsidP="0017243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Притча «Про царя»;</w:t>
            </w:r>
          </w:p>
          <w:p w:rsidR="003E23BF" w:rsidRPr="00C3756B" w:rsidRDefault="003E23BF" w:rsidP="0017243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Упражнение «Как управлять своими эмоциями»;</w:t>
            </w:r>
          </w:p>
          <w:p w:rsidR="003E23BF" w:rsidRPr="00C3756B" w:rsidRDefault="003E23BF" w:rsidP="0017243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Упражнение «Вверх по радуге»;</w:t>
            </w:r>
          </w:p>
          <w:p w:rsidR="003E23BF" w:rsidRPr="00C3756B" w:rsidRDefault="003E23BF" w:rsidP="0017243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Упражнение «Выкинь»;</w:t>
            </w:r>
          </w:p>
          <w:p w:rsidR="003E23BF" w:rsidRPr="00C3756B" w:rsidRDefault="003E23BF" w:rsidP="0017243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Упражнение «Пушинка».</w:t>
            </w:r>
          </w:p>
          <w:p w:rsidR="003E23BF" w:rsidRPr="00A7419E" w:rsidRDefault="003E23BF" w:rsidP="00A7419E">
            <w:pPr>
              <w:widowControl w:val="0"/>
              <w:spacing w:before="1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3E23BF" w:rsidRDefault="003E23BF" w:rsidP="008128D4">
            <w:pPr>
              <w:widowControl w:val="0"/>
              <w:spacing w:before="1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3BF" w:rsidRDefault="003E23BF" w:rsidP="008128D4">
            <w:pPr>
              <w:widowControl w:val="0"/>
              <w:spacing w:before="1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3BF" w:rsidRPr="00A7419E" w:rsidRDefault="003E23BF" w:rsidP="008128D4">
            <w:pPr>
              <w:widowControl w:val="0"/>
              <w:spacing w:before="1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19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агрессивного поведения. Обучения навыкам самоконтроля</w:t>
            </w:r>
          </w:p>
        </w:tc>
        <w:tc>
          <w:tcPr>
            <w:tcW w:w="1114" w:type="dxa"/>
          </w:tcPr>
          <w:p w:rsidR="003E23BF" w:rsidRDefault="003E23BF" w:rsidP="003E23B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23BF" w:rsidRDefault="003E23BF" w:rsidP="003E23B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771A6" w:rsidTr="00CE29CC">
        <w:trPr>
          <w:trHeight w:val="1118"/>
        </w:trPr>
        <w:tc>
          <w:tcPr>
            <w:tcW w:w="1243" w:type="dxa"/>
          </w:tcPr>
          <w:p w:rsidR="001771A6" w:rsidRDefault="003E23BF" w:rsidP="00420277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3333" w:type="dxa"/>
          </w:tcPr>
          <w:p w:rsidR="001771A6" w:rsidRDefault="001771A6" w:rsidP="00420277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.</w:t>
            </w:r>
          </w:p>
        </w:tc>
        <w:tc>
          <w:tcPr>
            <w:tcW w:w="3991" w:type="dxa"/>
          </w:tcPr>
          <w:p w:rsidR="001771A6" w:rsidRDefault="001771A6" w:rsidP="00420277">
            <w:pPr>
              <w:widowControl w:val="0"/>
              <w:spacing w:before="1"/>
              <w:ind w:left="105"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ые технологии формирования навыков здорового образа жизни у подростков.</w:t>
            </w:r>
          </w:p>
        </w:tc>
        <w:tc>
          <w:tcPr>
            <w:tcW w:w="1114" w:type="dxa"/>
          </w:tcPr>
          <w:p w:rsidR="001771A6" w:rsidRPr="003E23BF" w:rsidRDefault="003E23B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771A6" w:rsidTr="00CE29CC">
        <w:trPr>
          <w:trHeight w:val="1118"/>
        </w:trPr>
        <w:tc>
          <w:tcPr>
            <w:tcW w:w="1243" w:type="dxa"/>
          </w:tcPr>
          <w:p w:rsidR="001771A6" w:rsidRDefault="006013E8" w:rsidP="00A7419E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26-28</w:t>
            </w:r>
          </w:p>
        </w:tc>
        <w:tc>
          <w:tcPr>
            <w:tcW w:w="3333" w:type="dxa"/>
          </w:tcPr>
          <w:p w:rsidR="001771A6" w:rsidRPr="00A7419E" w:rsidRDefault="003E23BF" w:rsidP="00A7419E">
            <w:pPr>
              <w:widowControl w:val="0"/>
              <w:spacing w:before="1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ини-</w:t>
            </w:r>
            <w:r w:rsidR="00F564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человека в группе)</w:t>
            </w:r>
          </w:p>
        </w:tc>
        <w:tc>
          <w:tcPr>
            <w:tcW w:w="3991" w:type="dxa"/>
          </w:tcPr>
          <w:p w:rsidR="001771A6" w:rsidRPr="00A7419E" w:rsidRDefault="003E23BF" w:rsidP="008128D4">
            <w:pPr>
              <w:widowControl w:val="0"/>
              <w:spacing w:before="1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ов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114" w:type="dxa"/>
          </w:tcPr>
          <w:p w:rsidR="001771A6" w:rsidRPr="003E23BF" w:rsidRDefault="006013E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013E8" w:rsidTr="00CE29CC">
        <w:trPr>
          <w:trHeight w:val="1118"/>
        </w:trPr>
        <w:tc>
          <w:tcPr>
            <w:tcW w:w="1243" w:type="dxa"/>
          </w:tcPr>
          <w:p w:rsidR="006013E8" w:rsidRDefault="006013E8" w:rsidP="00A7419E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29-30</w:t>
            </w:r>
          </w:p>
        </w:tc>
        <w:tc>
          <w:tcPr>
            <w:tcW w:w="3333" w:type="dxa"/>
          </w:tcPr>
          <w:p w:rsidR="006013E8" w:rsidRDefault="006013E8" w:rsidP="00A7419E">
            <w:pPr>
              <w:widowControl w:val="0"/>
              <w:spacing w:before="1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зитивного мироощущения.</w:t>
            </w:r>
          </w:p>
        </w:tc>
        <w:tc>
          <w:tcPr>
            <w:tcW w:w="3991" w:type="dxa"/>
          </w:tcPr>
          <w:p w:rsidR="006013E8" w:rsidRDefault="006013E8" w:rsidP="008128D4">
            <w:pPr>
              <w:widowControl w:val="0"/>
              <w:spacing w:before="1"/>
              <w:ind w:right="237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ведение в действие позитивно окрашенных реакций на различные, в том числе стрессовые ситуации в жизни подростков.</w:t>
            </w:r>
          </w:p>
        </w:tc>
        <w:tc>
          <w:tcPr>
            <w:tcW w:w="1114" w:type="dxa"/>
          </w:tcPr>
          <w:p w:rsidR="006013E8" w:rsidRDefault="006013E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771A6" w:rsidTr="00CE29CC">
        <w:tc>
          <w:tcPr>
            <w:tcW w:w="1243" w:type="dxa"/>
          </w:tcPr>
          <w:p w:rsidR="001771A6" w:rsidRPr="005407B3" w:rsidRDefault="005407B3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7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31-32</w:t>
            </w:r>
          </w:p>
        </w:tc>
        <w:tc>
          <w:tcPr>
            <w:tcW w:w="3333" w:type="dxa"/>
          </w:tcPr>
          <w:p w:rsidR="001771A6" w:rsidRDefault="001771A6" w:rsidP="00675873">
            <w:pPr>
              <w:widowControl w:val="0"/>
              <w:spacing w:before="1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91" w:type="dxa"/>
          </w:tcPr>
          <w:p w:rsidR="001771A6" w:rsidRDefault="001771A6" w:rsidP="00675873">
            <w:pPr>
              <w:widowControl w:val="0"/>
              <w:spacing w:before="1"/>
              <w:ind w:left="108" w:right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н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114" w:type="dxa"/>
          </w:tcPr>
          <w:p w:rsidR="001771A6" w:rsidRPr="005407B3" w:rsidRDefault="005407B3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771A6" w:rsidTr="00CE29CC">
        <w:tc>
          <w:tcPr>
            <w:tcW w:w="1243" w:type="dxa"/>
          </w:tcPr>
          <w:p w:rsidR="001771A6" w:rsidRPr="005407B3" w:rsidRDefault="005407B3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3333" w:type="dxa"/>
          </w:tcPr>
          <w:p w:rsidR="001771A6" w:rsidRDefault="001771A6" w:rsidP="00675873">
            <w:pPr>
              <w:widowControl w:val="0"/>
              <w:spacing w:before="1"/>
              <w:ind w:left="436" w:right="3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71A6" w:rsidRDefault="001771A6" w:rsidP="00675873">
            <w:pPr>
              <w:widowControl w:val="0"/>
              <w:spacing w:before="1"/>
              <w:ind w:left="436" w:right="3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71A6" w:rsidRPr="00CE29CC" w:rsidRDefault="001771A6" w:rsidP="00CE2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1771A6" w:rsidRDefault="001771A6" w:rsidP="006758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лист дост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114" w:type="dxa"/>
          </w:tcPr>
          <w:p w:rsidR="001771A6" w:rsidRDefault="005407B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4C0A75" w:rsidRDefault="004C0A75" w:rsidP="00C0016E">
      <w:pPr>
        <w:widowControl w:val="0"/>
        <w:spacing w:before="87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CE29CC" w:rsidRDefault="00CE29CC" w:rsidP="00C0016E">
      <w:pPr>
        <w:widowControl w:val="0"/>
        <w:spacing w:before="87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класс</w:t>
      </w:r>
    </w:p>
    <w:p w:rsidR="001771A6" w:rsidRDefault="001771A6" w:rsidP="00C0016E">
      <w:pPr>
        <w:widowControl w:val="0"/>
        <w:spacing w:before="87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3260"/>
        <w:gridCol w:w="3969"/>
        <w:gridCol w:w="1134"/>
      </w:tblGrid>
      <w:tr w:rsidR="00CE29CC" w:rsidTr="00CE29CC">
        <w:tc>
          <w:tcPr>
            <w:tcW w:w="1277" w:type="dxa"/>
          </w:tcPr>
          <w:p w:rsidR="00CE29CC" w:rsidRDefault="00CE29CC" w:rsidP="00420277">
            <w:pPr>
              <w:widowControl w:val="0"/>
              <w:spacing w:before="6"/>
              <w:ind w:left="108" w:right="45" w:firstLine="3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60" w:type="dxa"/>
          </w:tcPr>
          <w:p w:rsidR="00CE29CC" w:rsidRDefault="00CE29CC" w:rsidP="00420277">
            <w:pPr>
              <w:widowControl w:val="0"/>
              <w:spacing w:before="6"/>
              <w:ind w:left="6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CE29CC" w:rsidRDefault="00CE29CC" w:rsidP="00420277">
            <w:pPr>
              <w:widowControl w:val="0"/>
              <w:spacing w:before="6"/>
              <w:ind w:left="16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1134" w:type="dxa"/>
          </w:tcPr>
          <w:p w:rsidR="00CE29CC" w:rsidRDefault="00CE29CC" w:rsidP="00420277">
            <w:pPr>
              <w:widowControl w:val="0"/>
              <w:spacing w:before="6"/>
              <w:ind w:left="170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CE29CC" w:rsidTr="00CE29CC">
        <w:tc>
          <w:tcPr>
            <w:tcW w:w="1277" w:type="dxa"/>
          </w:tcPr>
          <w:p w:rsidR="00CE29CC" w:rsidRDefault="00CE29CC" w:rsidP="00CE29CC">
            <w:pPr>
              <w:widowControl w:val="0"/>
              <w:spacing w:before="1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E29CC" w:rsidRDefault="00CE29CC" w:rsidP="001771A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969" w:type="dxa"/>
          </w:tcPr>
          <w:p w:rsidR="00CE29CC" w:rsidRDefault="00CE29CC" w:rsidP="00CE29CC">
            <w:pPr>
              <w:widowControl w:val="0"/>
              <w:spacing w:before="1" w:line="239" w:lineRule="auto"/>
              <w:ind w:left="121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 правил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ы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о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тви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ания.</w:t>
            </w:r>
          </w:p>
        </w:tc>
        <w:tc>
          <w:tcPr>
            <w:tcW w:w="1134" w:type="dxa"/>
          </w:tcPr>
          <w:p w:rsidR="00CE29CC" w:rsidRDefault="00CE29CC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CE29CC" w:rsidRDefault="00CE29CC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9CC" w:rsidRDefault="00CE29CC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9CC" w:rsidRDefault="00CE29CC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9CC" w:rsidRDefault="00CE29CC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9CC" w:rsidTr="00CE29CC">
        <w:tc>
          <w:tcPr>
            <w:tcW w:w="1277" w:type="dxa"/>
          </w:tcPr>
          <w:p w:rsidR="00CE29CC" w:rsidRDefault="00CE29CC" w:rsidP="00CE29CC">
            <w:pPr>
              <w:widowControl w:val="0"/>
              <w:spacing w:before="3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  <w:p w:rsidR="00CE29CC" w:rsidRDefault="00CE29CC" w:rsidP="00CE29CC">
            <w:pPr>
              <w:widowControl w:val="0"/>
              <w:spacing w:before="3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9CC" w:rsidRDefault="00CE29CC" w:rsidP="00CE29CC">
            <w:pPr>
              <w:widowControl w:val="0"/>
              <w:spacing w:before="3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9CC" w:rsidRDefault="00CE29CC" w:rsidP="00CE29CC">
            <w:pPr>
              <w:widowControl w:val="0"/>
              <w:spacing w:before="3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29CC" w:rsidRDefault="00CE29CC" w:rsidP="001771A6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:rsidR="00CE29CC" w:rsidRDefault="00CE29CC" w:rsidP="00294DD4">
            <w:pPr>
              <w:widowControl w:val="0"/>
              <w:spacing w:before="3"/>
              <w:ind w:left="175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н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CE29CC" w:rsidRDefault="00CE29CC" w:rsidP="00CE29CC">
            <w:pPr>
              <w:widowControl w:val="0"/>
              <w:spacing w:before="3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29CC" w:rsidTr="00CE29CC">
        <w:tc>
          <w:tcPr>
            <w:tcW w:w="1277" w:type="dxa"/>
          </w:tcPr>
          <w:p w:rsidR="00CE29CC" w:rsidRDefault="00CE29CC" w:rsidP="00CE29CC">
            <w:pPr>
              <w:widowControl w:val="0"/>
              <w:spacing w:before="1"/>
              <w:ind w:left="3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9</w:t>
            </w:r>
          </w:p>
        </w:tc>
        <w:tc>
          <w:tcPr>
            <w:tcW w:w="3260" w:type="dxa"/>
          </w:tcPr>
          <w:p w:rsidR="00CE29CC" w:rsidRDefault="00CE29CC" w:rsidP="001771A6">
            <w:pPr>
              <w:widowControl w:val="0"/>
              <w:spacing w:before="1"/>
              <w:ind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CE29CC" w:rsidRDefault="00CE29CC" w:rsidP="00CE29CC">
            <w:pPr>
              <w:widowControl w:val="0"/>
              <w:spacing w:before="1"/>
              <w:ind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 тре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нев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мплексов.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выков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инятое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134" w:type="dxa"/>
          </w:tcPr>
          <w:p w:rsidR="00CE29CC" w:rsidRDefault="00CE29CC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E29CC" w:rsidTr="00CE29CC">
        <w:tc>
          <w:tcPr>
            <w:tcW w:w="1277" w:type="dxa"/>
          </w:tcPr>
          <w:p w:rsidR="00CE29CC" w:rsidRDefault="00CE29CC" w:rsidP="00CE29CC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</w:t>
            </w:r>
          </w:p>
        </w:tc>
        <w:tc>
          <w:tcPr>
            <w:tcW w:w="3260" w:type="dxa"/>
          </w:tcPr>
          <w:p w:rsidR="00CE29CC" w:rsidRDefault="00CE29CC" w:rsidP="001771A6">
            <w:pPr>
              <w:widowControl w:val="0"/>
              <w:spacing w:before="1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выков пос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й</w:t>
            </w:r>
          </w:p>
        </w:tc>
        <w:tc>
          <w:tcPr>
            <w:tcW w:w="3969" w:type="dxa"/>
          </w:tcPr>
          <w:p w:rsidR="00CE29CC" w:rsidRDefault="00CE29CC" w:rsidP="00CE29CC">
            <w:pPr>
              <w:widowControl w:val="0"/>
              <w:spacing w:before="1"/>
              <w:ind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кс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29CC" w:rsidRDefault="00CE29CC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E29CC" w:rsidTr="00CE29CC">
        <w:tc>
          <w:tcPr>
            <w:tcW w:w="1277" w:type="dxa"/>
          </w:tcPr>
          <w:p w:rsidR="00CE29CC" w:rsidRDefault="00CE29CC" w:rsidP="00CE29CC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</w:t>
            </w:r>
            <w:r w:rsidR="0041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CE29CC" w:rsidRDefault="00CE29CC" w:rsidP="001771A6">
            <w:pPr>
              <w:widowControl w:val="0"/>
              <w:spacing w:before="1"/>
              <w:ind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д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969" w:type="dxa"/>
          </w:tcPr>
          <w:p w:rsidR="00CE29CC" w:rsidRDefault="00CE29CC" w:rsidP="00CE29CC">
            <w:pPr>
              <w:widowControl w:val="0"/>
              <w:spacing w:before="1"/>
              <w:ind w:right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134" w:type="dxa"/>
          </w:tcPr>
          <w:p w:rsidR="00CE29CC" w:rsidRDefault="00412973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29CC" w:rsidTr="00CE29CC">
        <w:tc>
          <w:tcPr>
            <w:tcW w:w="1277" w:type="dxa"/>
          </w:tcPr>
          <w:p w:rsidR="00CE29CC" w:rsidRDefault="00412973" w:rsidP="00CE29CC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260" w:type="dxa"/>
          </w:tcPr>
          <w:p w:rsidR="00CE29CC" w:rsidRDefault="00CE29CC" w:rsidP="001771A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амяти</w:t>
            </w:r>
          </w:p>
        </w:tc>
        <w:tc>
          <w:tcPr>
            <w:tcW w:w="3969" w:type="dxa"/>
          </w:tcPr>
          <w:p w:rsidR="00CE29CC" w:rsidRDefault="00CE29CC" w:rsidP="00CE29CC">
            <w:pPr>
              <w:widowControl w:val="0"/>
              <w:spacing w:before="1"/>
              <w:ind w:right="4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пам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134" w:type="dxa"/>
          </w:tcPr>
          <w:p w:rsidR="00CE29CC" w:rsidRDefault="00412973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E29CC" w:rsidTr="00CE29CC">
        <w:tc>
          <w:tcPr>
            <w:tcW w:w="1277" w:type="dxa"/>
          </w:tcPr>
          <w:p w:rsidR="00CE29CC" w:rsidRDefault="00412973" w:rsidP="00CE29CC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3260" w:type="dxa"/>
          </w:tcPr>
          <w:p w:rsidR="00CE29CC" w:rsidRDefault="00CE29CC" w:rsidP="001771A6">
            <w:pPr>
              <w:widowControl w:val="0"/>
              <w:spacing w:before="1"/>
              <w:ind w:right="5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:rsidR="00CE29CC" w:rsidRDefault="00CE29CC" w:rsidP="00CE29CC">
            <w:pPr>
              <w:widowControl w:val="0"/>
              <w:spacing w:before="1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н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134" w:type="dxa"/>
          </w:tcPr>
          <w:p w:rsidR="00CE29CC" w:rsidRDefault="00CE29CC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29CC" w:rsidTr="00CE29CC">
        <w:tc>
          <w:tcPr>
            <w:tcW w:w="1277" w:type="dxa"/>
          </w:tcPr>
          <w:p w:rsidR="00CE29CC" w:rsidRDefault="00412973" w:rsidP="00CE29CC">
            <w:pPr>
              <w:widowControl w:val="0"/>
              <w:spacing w:before="3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3260" w:type="dxa"/>
          </w:tcPr>
          <w:p w:rsidR="00CE29CC" w:rsidRDefault="00CE29CC" w:rsidP="001771A6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CE29CC" w:rsidRDefault="00CE29CC" w:rsidP="00CE29CC">
            <w:pPr>
              <w:widowControl w:val="0"/>
              <w:spacing w:before="3" w:line="237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из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ци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ия</w:t>
            </w:r>
          </w:p>
        </w:tc>
        <w:tc>
          <w:tcPr>
            <w:tcW w:w="1134" w:type="dxa"/>
          </w:tcPr>
          <w:p w:rsidR="00CE29CC" w:rsidRDefault="00412973" w:rsidP="00CE29CC">
            <w:pPr>
              <w:widowControl w:val="0"/>
              <w:spacing w:before="3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E29CC" w:rsidTr="00CE29CC">
        <w:tc>
          <w:tcPr>
            <w:tcW w:w="1277" w:type="dxa"/>
          </w:tcPr>
          <w:p w:rsidR="00CE29CC" w:rsidRDefault="00412973" w:rsidP="00CE29CC">
            <w:pPr>
              <w:widowControl w:val="0"/>
              <w:spacing w:before="3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3260" w:type="dxa"/>
          </w:tcPr>
          <w:p w:rsidR="00CE29CC" w:rsidRDefault="00CE29CC" w:rsidP="001771A6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CE29CC" w:rsidRDefault="00CE29CC" w:rsidP="00CE29CC">
            <w:pPr>
              <w:widowControl w:val="0"/>
              <w:spacing w:before="3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ос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ана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г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29CC" w:rsidRDefault="00412973" w:rsidP="00CE29CC">
            <w:pPr>
              <w:widowControl w:val="0"/>
              <w:spacing w:before="3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E29CC" w:rsidTr="00CE29CC">
        <w:tc>
          <w:tcPr>
            <w:tcW w:w="1277" w:type="dxa"/>
          </w:tcPr>
          <w:p w:rsidR="00CE29CC" w:rsidRDefault="00412973" w:rsidP="00CE29CC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9</w:t>
            </w:r>
          </w:p>
        </w:tc>
        <w:tc>
          <w:tcPr>
            <w:tcW w:w="3260" w:type="dxa"/>
          </w:tcPr>
          <w:p w:rsidR="00CE29CC" w:rsidRDefault="00CE29CC" w:rsidP="001771A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969" w:type="dxa"/>
          </w:tcPr>
          <w:p w:rsidR="00CE29CC" w:rsidRDefault="00CE29CC" w:rsidP="00CE29CC">
            <w:pPr>
              <w:widowControl w:val="0"/>
              <w:spacing w:before="1"/>
              <w:ind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а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то такое искать своё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и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ов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ь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ости?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134" w:type="dxa"/>
          </w:tcPr>
          <w:p w:rsidR="00CE29CC" w:rsidRDefault="00412973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E29CC" w:rsidTr="00CE29CC">
        <w:tc>
          <w:tcPr>
            <w:tcW w:w="1277" w:type="dxa"/>
          </w:tcPr>
          <w:p w:rsidR="00CE29CC" w:rsidRDefault="00412973" w:rsidP="00CE29CC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2</w:t>
            </w:r>
          </w:p>
        </w:tc>
        <w:tc>
          <w:tcPr>
            <w:tcW w:w="3260" w:type="dxa"/>
          </w:tcPr>
          <w:p w:rsidR="00CE29CC" w:rsidRDefault="00CE29CC" w:rsidP="001771A6">
            <w:pPr>
              <w:widowControl w:val="0"/>
              <w:spacing w:before="1"/>
              <w:ind w:right="3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17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CE29CC" w:rsidRDefault="00CE29CC" w:rsidP="00CE29CC">
            <w:pPr>
              <w:widowControl w:val="0"/>
              <w:spacing w:before="1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в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ие профессий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и и професс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ост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 профессий.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бор профессии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 и темпе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</w:p>
        </w:tc>
        <w:tc>
          <w:tcPr>
            <w:tcW w:w="1134" w:type="dxa"/>
          </w:tcPr>
          <w:p w:rsidR="00CE29CC" w:rsidRDefault="00412973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E29CC" w:rsidTr="00CE29CC">
        <w:tc>
          <w:tcPr>
            <w:tcW w:w="1277" w:type="dxa"/>
          </w:tcPr>
          <w:p w:rsidR="00CE29CC" w:rsidRDefault="00412973" w:rsidP="00CE29CC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CE29CC" w:rsidRDefault="00CE29CC" w:rsidP="001771A6">
            <w:pPr>
              <w:widowControl w:val="0"/>
              <w:spacing w:before="1"/>
              <w:ind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 года</w:t>
            </w:r>
          </w:p>
        </w:tc>
        <w:tc>
          <w:tcPr>
            <w:tcW w:w="3969" w:type="dxa"/>
          </w:tcPr>
          <w:p w:rsidR="00CE29CC" w:rsidRDefault="00CE29CC" w:rsidP="00CE29CC">
            <w:pPr>
              <w:widowControl w:val="0"/>
              <w:spacing w:before="1"/>
              <w:ind w:left="175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134" w:type="dxa"/>
          </w:tcPr>
          <w:p w:rsidR="00CE29CC" w:rsidRDefault="00412973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2973" w:rsidTr="00CE29CC">
        <w:tc>
          <w:tcPr>
            <w:tcW w:w="1277" w:type="dxa"/>
          </w:tcPr>
          <w:p w:rsidR="00412973" w:rsidRDefault="00412973" w:rsidP="00CE29CC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412973" w:rsidRDefault="00412973" w:rsidP="00CE29CC">
            <w:pPr>
              <w:widowControl w:val="0"/>
              <w:spacing w:before="1"/>
              <w:ind w:left="290" w:right="2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3969" w:type="dxa"/>
          </w:tcPr>
          <w:p w:rsidR="00412973" w:rsidRDefault="00412973" w:rsidP="00CE29CC">
            <w:pPr>
              <w:widowControl w:val="0"/>
              <w:spacing w:before="1"/>
              <w:ind w:left="175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 достижений</w:t>
            </w:r>
          </w:p>
        </w:tc>
        <w:tc>
          <w:tcPr>
            <w:tcW w:w="1134" w:type="dxa"/>
          </w:tcPr>
          <w:p w:rsidR="00412973" w:rsidRDefault="00412973" w:rsidP="00CE29CC">
            <w:pPr>
              <w:widowControl w:val="0"/>
              <w:spacing w:before="1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12973" w:rsidRDefault="00412973" w:rsidP="00C0016E">
      <w:pPr>
        <w:widowControl w:val="0"/>
        <w:spacing w:before="87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412973" w:rsidRDefault="00412973" w:rsidP="00C0016E">
      <w:pPr>
        <w:widowControl w:val="0"/>
        <w:spacing w:before="87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класс</w:t>
      </w:r>
    </w:p>
    <w:p w:rsidR="00412973" w:rsidRDefault="00412973" w:rsidP="00C0016E">
      <w:pPr>
        <w:widowControl w:val="0"/>
        <w:spacing w:before="87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3260"/>
        <w:gridCol w:w="3969"/>
        <w:gridCol w:w="1459"/>
      </w:tblGrid>
      <w:tr w:rsidR="00412973" w:rsidTr="00412973">
        <w:tc>
          <w:tcPr>
            <w:tcW w:w="1277" w:type="dxa"/>
          </w:tcPr>
          <w:p w:rsidR="00412973" w:rsidRDefault="00412973" w:rsidP="00420277">
            <w:pPr>
              <w:widowControl w:val="0"/>
              <w:spacing w:before="6"/>
              <w:ind w:left="108" w:right="45" w:firstLine="3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60" w:type="dxa"/>
          </w:tcPr>
          <w:p w:rsidR="00412973" w:rsidRDefault="00412973" w:rsidP="00420277">
            <w:pPr>
              <w:widowControl w:val="0"/>
              <w:spacing w:before="6"/>
              <w:ind w:left="6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412973" w:rsidRDefault="00412973" w:rsidP="00420277">
            <w:pPr>
              <w:widowControl w:val="0"/>
              <w:spacing w:before="6"/>
              <w:ind w:left="16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1459" w:type="dxa"/>
          </w:tcPr>
          <w:p w:rsidR="00412973" w:rsidRDefault="00412973" w:rsidP="00420277">
            <w:pPr>
              <w:widowControl w:val="0"/>
              <w:spacing w:before="6"/>
              <w:ind w:left="170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412973" w:rsidTr="00412973">
        <w:tc>
          <w:tcPr>
            <w:tcW w:w="1277" w:type="dxa"/>
          </w:tcPr>
          <w:p w:rsidR="00412973" w:rsidRDefault="00412973" w:rsidP="00412973">
            <w:pPr>
              <w:widowControl w:val="0"/>
              <w:spacing w:before="1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12973" w:rsidRDefault="00412973" w:rsidP="007A0C8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969" w:type="dxa"/>
          </w:tcPr>
          <w:p w:rsidR="00412973" w:rsidRDefault="00412973" w:rsidP="00412973">
            <w:pPr>
              <w:widowControl w:val="0"/>
              <w:spacing w:before="1" w:line="239" w:lineRule="auto"/>
              <w:ind w:left="105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е прави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 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ы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ом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ии к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 При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я и прощ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459" w:type="dxa"/>
          </w:tcPr>
          <w:p w:rsidR="00412973" w:rsidRDefault="00412973" w:rsidP="004129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2973" w:rsidTr="00412973">
        <w:tc>
          <w:tcPr>
            <w:tcW w:w="1277" w:type="dxa"/>
          </w:tcPr>
          <w:p w:rsidR="00412973" w:rsidRDefault="007A0C86" w:rsidP="007A0C86">
            <w:pPr>
              <w:widowControl w:val="0"/>
              <w:spacing w:before="1"/>
              <w:ind w:left="-42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260" w:type="dxa"/>
          </w:tcPr>
          <w:p w:rsidR="00412973" w:rsidRDefault="00412973" w:rsidP="00412973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:rsidR="00412973" w:rsidRDefault="00412973" w:rsidP="00412973">
            <w:pPr>
              <w:widowControl w:val="0"/>
              <w:spacing w:before="1"/>
              <w:ind w:left="105"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работо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:rsidR="00412973" w:rsidRDefault="00412973" w:rsidP="004129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2973" w:rsidTr="00412973">
        <w:tc>
          <w:tcPr>
            <w:tcW w:w="1277" w:type="dxa"/>
          </w:tcPr>
          <w:p w:rsidR="00412973" w:rsidRDefault="007A0C86" w:rsidP="007A0C86">
            <w:pPr>
              <w:widowControl w:val="0"/>
              <w:spacing w:before="1"/>
              <w:ind w:left="-42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260" w:type="dxa"/>
          </w:tcPr>
          <w:p w:rsidR="00412973" w:rsidRDefault="00412973" w:rsidP="007A0C86">
            <w:pPr>
              <w:widowControl w:val="0"/>
              <w:spacing w:before="1"/>
              <w:ind w:left="112" w:right="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выков пос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рефлекси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12973" w:rsidRDefault="00412973" w:rsidP="00412973">
            <w:pPr>
              <w:widowControl w:val="0"/>
              <w:spacing w:before="1"/>
              <w:ind w:left="105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ми. Предлож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 действ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59" w:type="dxa"/>
          </w:tcPr>
          <w:p w:rsidR="00412973" w:rsidRDefault="007A0C86" w:rsidP="004129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2973" w:rsidTr="00412973">
        <w:tc>
          <w:tcPr>
            <w:tcW w:w="1277" w:type="dxa"/>
          </w:tcPr>
          <w:p w:rsidR="00412973" w:rsidRDefault="007A0C86" w:rsidP="00412973">
            <w:pPr>
              <w:widowControl w:val="0"/>
              <w:spacing w:before="1"/>
              <w:ind w:left="-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      6-7</w:t>
            </w:r>
          </w:p>
        </w:tc>
        <w:tc>
          <w:tcPr>
            <w:tcW w:w="3260" w:type="dxa"/>
          </w:tcPr>
          <w:p w:rsidR="00412973" w:rsidRDefault="00412973" w:rsidP="00412973">
            <w:pPr>
              <w:widowControl w:val="0"/>
              <w:spacing w:before="1"/>
              <w:ind w:righ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выков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к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3969" w:type="dxa"/>
          </w:tcPr>
          <w:p w:rsidR="00412973" w:rsidRDefault="00412973" w:rsidP="00412973">
            <w:pPr>
              <w:widowControl w:val="0"/>
              <w:spacing w:before="1"/>
              <w:ind w:left="105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ращ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ов к соб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б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и иг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59" w:type="dxa"/>
          </w:tcPr>
          <w:p w:rsidR="00412973" w:rsidRDefault="007A0C86" w:rsidP="004129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2973" w:rsidTr="00412973">
        <w:tc>
          <w:tcPr>
            <w:tcW w:w="1277" w:type="dxa"/>
          </w:tcPr>
          <w:p w:rsidR="00412973" w:rsidRDefault="007A0C86" w:rsidP="00412973">
            <w:pPr>
              <w:widowControl w:val="0"/>
              <w:spacing w:before="1"/>
              <w:ind w:left="-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      8-9</w:t>
            </w:r>
          </w:p>
        </w:tc>
        <w:tc>
          <w:tcPr>
            <w:tcW w:w="3260" w:type="dxa"/>
          </w:tcPr>
          <w:p w:rsidR="00412973" w:rsidRDefault="00412973" w:rsidP="00412973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412973" w:rsidRDefault="00412973" w:rsidP="00412973">
            <w:pPr>
              <w:widowControl w:val="0"/>
              <w:spacing w:before="1"/>
              <w:ind w:left="105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59" w:type="dxa"/>
          </w:tcPr>
          <w:p w:rsidR="00412973" w:rsidRDefault="007A0C86" w:rsidP="004129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2973" w:rsidTr="00412973">
        <w:tc>
          <w:tcPr>
            <w:tcW w:w="1277" w:type="dxa"/>
          </w:tcPr>
          <w:p w:rsidR="00412973" w:rsidRDefault="007A0C86" w:rsidP="00412973">
            <w:pPr>
              <w:widowControl w:val="0"/>
              <w:spacing w:before="1"/>
              <w:ind w:left="-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      10-11</w:t>
            </w:r>
          </w:p>
        </w:tc>
        <w:tc>
          <w:tcPr>
            <w:tcW w:w="3260" w:type="dxa"/>
          </w:tcPr>
          <w:p w:rsidR="00412973" w:rsidRDefault="00412973" w:rsidP="00412973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амяти</w:t>
            </w:r>
          </w:p>
        </w:tc>
        <w:tc>
          <w:tcPr>
            <w:tcW w:w="3969" w:type="dxa"/>
          </w:tcPr>
          <w:p w:rsidR="00412973" w:rsidRDefault="00412973" w:rsidP="00412973">
            <w:pPr>
              <w:widowControl w:val="0"/>
              <w:spacing w:before="1"/>
              <w:ind w:left="105" w:right="118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459" w:type="dxa"/>
          </w:tcPr>
          <w:p w:rsidR="00412973" w:rsidRDefault="007A0C86" w:rsidP="004129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2973" w:rsidTr="00412973">
        <w:tc>
          <w:tcPr>
            <w:tcW w:w="1277" w:type="dxa"/>
          </w:tcPr>
          <w:p w:rsidR="00412973" w:rsidRDefault="007A0C86" w:rsidP="00412973">
            <w:pPr>
              <w:widowControl w:val="0"/>
              <w:spacing w:before="1"/>
              <w:ind w:left="-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       12-15</w:t>
            </w:r>
          </w:p>
        </w:tc>
        <w:tc>
          <w:tcPr>
            <w:tcW w:w="3260" w:type="dxa"/>
          </w:tcPr>
          <w:p w:rsidR="00412973" w:rsidRDefault="00412973" w:rsidP="00412973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412973" w:rsidRDefault="00F56439" w:rsidP="00F56439">
            <w:pPr>
              <w:widowControl w:val="0"/>
              <w:spacing w:befor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ки </w:t>
            </w:r>
            <w:r w:rsidRPr="0043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го, визуального</w:t>
            </w:r>
            <w:r w:rsidR="00437DF8" w:rsidRPr="0043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руктурного </w:t>
            </w:r>
            <w:r w:rsidRPr="0043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3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459" w:type="dxa"/>
          </w:tcPr>
          <w:p w:rsidR="00412973" w:rsidRDefault="007A0C86" w:rsidP="004129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2973" w:rsidTr="00412973">
        <w:tc>
          <w:tcPr>
            <w:tcW w:w="1277" w:type="dxa"/>
          </w:tcPr>
          <w:p w:rsidR="00412973" w:rsidRDefault="007A0C86" w:rsidP="00412973">
            <w:pPr>
              <w:widowControl w:val="0"/>
              <w:spacing w:before="3"/>
              <w:ind w:left="-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-        16-18</w:t>
            </w:r>
          </w:p>
        </w:tc>
        <w:tc>
          <w:tcPr>
            <w:tcW w:w="3260" w:type="dxa"/>
          </w:tcPr>
          <w:p w:rsidR="00412973" w:rsidRDefault="00412973" w:rsidP="00412973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ления</w:t>
            </w:r>
          </w:p>
        </w:tc>
        <w:tc>
          <w:tcPr>
            <w:tcW w:w="3969" w:type="dxa"/>
          </w:tcPr>
          <w:p w:rsidR="00412973" w:rsidRDefault="00412973" w:rsidP="00412973">
            <w:pPr>
              <w:widowControl w:val="0"/>
              <w:spacing w:before="3"/>
              <w:ind w:left="105" w:right="12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43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459" w:type="dxa"/>
          </w:tcPr>
          <w:p w:rsidR="00412973" w:rsidRDefault="007A0C86" w:rsidP="00412973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2973" w:rsidTr="00412973">
        <w:tc>
          <w:tcPr>
            <w:tcW w:w="1277" w:type="dxa"/>
          </w:tcPr>
          <w:p w:rsidR="00412973" w:rsidRDefault="007A0C86" w:rsidP="00412973">
            <w:pPr>
              <w:widowControl w:val="0"/>
              <w:spacing w:before="1"/>
              <w:ind w:left="-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        19-20</w:t>
            </w:r>
          </w:p>
        </w:tc>
        <w:tc>
          <w:tcPr>
            <w:tcW w:w="3260" w:type="dxa"/>
          </w:tcPr>
          <w:p w:rsidR="00412973" w:rsidRDefault="00412973" w:rsidP="00412973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и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:rsidR="00412973" w:rsidRDefault="00412973" w:rsidP="00412973">
            <w:pPr>
              <w:widowControl w:val="0"/>
              <w:spacing w:before="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Ф</w:t>
            </w:r>
          </w:p>
        </w:tc>
        <w:tc>
          <w:tcPr>
            <w:tcW w:w="1459" w:type="dxa"/>
          </w:tcPr>
          <w:p w:rsidR="00412973" w:rsidRDefault="00412973" w:rsidP="004129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2973" w:rsidTr="00412973">
        <w:tc>
          <w:tcPr>
            <w:tcW w:w="1277" w:type="dxa"/>
          </w:tcPr>
          <w:p w:rsidR="00412973" w:rsidRDefault="007A0C86" w:rsidP="00412973">
            <w:pPr>
              <w:widowControl w:val="0"/>
              <w:spacing w:before="1"/>
              <w:ind w:left="-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        21-22</w:t>
            </w:r>
          </w:p>
        </w:tc>
        <w:tc>
          <w:tcPr>
            <w:tcW w:w="3260" w:type="dxa"/>
          </w:tcPr>
          <w:p w:rsidR="00412973" w:rsidRDefault="00412973" w:rsidP="00412973">
            <w:pPr>
              <w:widowControl w:val="0"/>
              <w:spacing w:before="1"/>
              <w:ind w:right="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готов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ам</w:t>
            </w:r>
          </w:p>
        </w:tc>
        <w:tc>
          <w:tcPr>
            <w:tcW w:w="3969" w:type="dxa"/>
          </w:tcPr>
          <w:p w:rsidR="00412973" w:rsidRDefault="00412973" w:rsidP="007A0C86">
            <w:pPr>
              <w:widowControl w:val="0"/>
              <w:spacing w:before="1"/>
              <w:ind w:left="105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</w:t>
            </w:r>
            <w:r w:rsidR="0043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:rsidR="00412973" w:rsidRDefault="007A0C86" w:rsidP="004129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2973" w:rsidTr="00412973">
        <w:tc>
          <w:tcPr>
            <w:tcW w:w="1277" w:type="dxa"/>
          </w:tcPr>
          <w:p w:rsidR="00412973" w:rsidRDefault="007A0C86" w:rsidP="00412973">
            <w:pPr>
              <w:widowControl w:val="0"/>
              <w:spacing w:before="1"/>
              <w:ind w:left="-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-        23-24</w:t>
            </w:r>
          </w:p>
        </w:tc>
        <w:tc>
          <w:tcPr>
            <w:tcW w:w="3260" w:type="dxa"/>
          </w:tcPr>
          <w:p w:rsidR="00412973" w:rsidRDefault="00412973" w:rsidP="00412973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969" w:type="dxa"/>
          </w:tcPr>
          <w:p w:rsidR="00412973" w:rsidRDefault="00412973" w:rsidP="00412973">
            <w:pPr>
              <w:widowControl w:val="0"/>
              <w:spacing w:before="1"/>
              <w:ind w:left="105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,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е иск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ё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ь и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и? Самораскрытие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459" w:type="dxa"/>
          </w:tcPr>
          <w:p w:rsidR="00412973" w:rsidRDefault="007A0C86" w:rsidP="004129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2973" w:rsidTr="00412973">
        <w:tc>
          <w:tcPr>
            <w:tcW w:w="1277" w:type="dxa"/>
          </w:tcPr>
          <w:p w:rsidR="00412973" w:rsidRDefault="007A0C86" w:rsidP="00412973">
            <w:pPr>
              <w:widowControl w:val="0"/>
              <w:spacing w:before="1"/>
              <w:ind w:left="-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-        25-28</w:t>
            </w:r>
          </w:p>
        </w:tc>
        <w:tc>
          <w:tcPr>
            <w:tcW w:w="3260" w:type="dxa"/>
          </w:tcPr>
          <w:p w:rsidR="00412973" w:rsidRDefault="00412973" w:rsidP="00412973">
            <w:pPr>
              <w:widowControl w:val="0"/>
              <w:spacing w:before="1"/>
              <w:ind w:right="3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412973" w:rsidRDefault="00412973" w:rsidP="00412973">
            <w:pPr>
              <w:widowControl w:val="0"/>
              <w:spacing w:before="1" w:line="239" w:lineRule="auto"/>
              <w:ind w:left="105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фессиями, вос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, 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У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фессии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ност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ви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ла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карьерн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у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н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со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. Составл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тра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фессиональ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и</w:t>
            </w:r>
            <w:r w:rsidR="007A0C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="007A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459" w:type="dxa"/>
          </w:tcPr>
          <w:p w:rsidR="00412973" w:rsidRDefault="007A0C86" w:rsidP="00412973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7A0C86" w:rsidTr="007A0C86">
        <w:tc>
          <w:tcPr>
            <w:tcW w:w="1277" w:type="dxa"/>
          </w:tcPr>
          <w:p w:rsidR="007A0C86" w:rsidRDefault="007A0C86" w:rsidP="007A0C86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3260" w:type="dxa"/>
          </w:tcPr>
          <w:p w:rsidR="007A0C86" w:rsidRDefault="007A0C86" w:rsidP="001771A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ц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3969" w:type="dxa"/>
          </w:tcPr>
          <w:p w:rsidR="007A0C86" w:rsidRDefault="007A0C86" w:rsidP="007A0C86">
            <w:pPr>
              <w:widowControl w:val="0"/>
              <w:spacing w:before="1"/>
              <w:ind w:left="105"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 и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</w:t>
            </w:r>
          </w:p>
        </w:tc>
        <w:tc>
          <w:tcPr>
            <w:tcW w:w="1459" w:type="dxa"/>
          </w:tcPr>
          <w:p w:rsidR="007A0C86" w:rsidRDefault="007A0C86" w:rsidP="007A0C8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71A6" w:rsidTr="007A0C86">
        <w:tc>
          <w:tcPr>
            <w:tcW w:w="1277" w:type="dxa"/>
          </w:tcPr>
          <w:p w:rsidR="001771A6" w:rsidRDefault="001771A6" w:rsidP="007A0C86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3260" w:type="dxa"/>
          </w:tcPr>
          <w:p w:rsidR="001771A6" w:rsidRDefault="001771A6" w:rsidP="001771A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.</w:t>
            </w:r>
          </w:p>
        </w:tc>
        <w:tc>
          <w:tcPr>
            <w:tcW w:w="3969" w:type="dxa"/>
          </w:tcPr>
          <w:p w:rsidR="001771A6" w:rsidRDefault="001771A6" w:rsidP="007A0C86">
            <w:pPr>
              <w:widowControl w:val="0"/>
              <w:spacing w:before="1"/>
              <w:ind w:left="105"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ые технологии формирования навыков здорового образа жизни у подростков.</w:t>
            </w:r>
          </w:p>
        </w:tc>
        <w:tc>
          <w:tcPr>
            <w:tcW w:w="1459" w:type="dxa"/>
          </w:tcPr>
          <w:p w:rsidR="001771A6" w:rsidRDefault="001771A6" w:rsidP="007A0C8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0C86" w:rsidTr="007A0C86">
        <w:tc>
          <w:tcPr>
            <w:tcW w:w="1277" w:type="dxa"/>
          </w:tcPr>
          <w:p w:rsidR="007A0C86" w:rsidRDefault="001771A6" w:rsidP="007A0C86">
            <w:pPr>
              <w:widowControl w:val="0"/>
              <w:spacing w:before="1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3260" w:type="dxa"/>
          </w:tcPr>
          <w:p w:rsidR="007A0C86" w:rsidRDefault="007A0C86" w:rsidP="001771A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969" w:type="dxa"/>
          </w:tcPr>
          <w:p w:rsidR="007A0C86" w:rsidRDefault="007A0C86" w:rsidP="007A0C86">
            <w:pPr>
              <w:widowControl w:val="0"/>
              <w:spacing w:before="1"/>
              <w:ind w:left="105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флексия (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459" w:type="dxa"/>
          </w:tcPr>
          <w:p w:rsidR="007A0C86" w:rsidRDefault="007A0C86" w:rsidP="007A0C8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407B3" w:rsidRDefault="005407B3" w:rsidP="005407B3">
      <w:pPr>
        <w:widowControl w:val="0"/>
        <w:spacing w:line="240" w:lineRule="auto"/>
        <w:ind w:right="5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7570" w:rsidRPr="00294DD4" w:rsidRDefault="00420277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="00077570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педагога-психолога с родителями детей с ОВЗ</w:t>
      </w:r>
    </w:p>
    <w:p w:rsidR="00077570" w:rsidRPr="00294DD4" w:rsidRDefault="00077570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й задачей психолого-педагогического сопровождения детей с ограниченными возможностями здоровья является работа педагога-психолога с родителями.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работе с родителями детей с ОВЗ педагог-психолог больше обращает внимание не столько на формы работы, т.к. они не отличаются от работы с другими родителями (тренинги, занятия, беседа, мини-лекции), сколько на содержание. Детям с ОВЗ нужна коррекция, а родителям - психологическая помощь.  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ждение в семье ребенка с ОВЗ полностью меняет сложившийся уклад жизни, влияя на ее качество, вызывая у родителей большую палитру эмоциональных реакций, которую можно назвать «родительский надрыв».</w:t>
      </w:r>
    </w:p>
    <w:p w:rsidR="00077570" w:rsidRPr="00294DD4" w:rsidRDefault="00077570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ое состояние имеет свою динамику и свои стадии развития:</w:t>
      </w:r>
    </w:p>
    <w:p w:rsidR="00077570" w:rsidRPr="00294DD4" w:rsidRDefault="00077570" w:rsidP="0007757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я - 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х, шок, растерянность 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 даже беспомощность перед сложившейся ситуацией и будущим.</w:t>
      </w:r>
    </w:p>
    <w:p w:rsidR="00077570" w:rsidRPr="00294DD4" w:rsidRDefault="00077570" w:rsidP="0007757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я - 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рицани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. Эта стадия проявляться по-разному: кто-то не хочет признавать диагноз ребенка (например, «это не правда»), кто-то, признает проблему, но при этом становятся неоправданным оптимистом в отношении положительного прогноза развития и реабилитации ребенка, не понимая всей глубины проблемы (например, «мой ребенок еще выправится, перерастет»).      </w:t>
      </w:r>
    </w:p>
    <w:p w:rsidR="00077570" w:rsidRPr="00294DD4" w:rsidRDefault="00077570" w:rsidP="0007757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я - 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прессия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упает после осознания и понимания проблемы своего ребенка, В этот период родители погружаются в глубокую печаль.</w:t>
      </w:r>
    </w:p>
    <w:p w:rsidR="00077570" w:rsidRPr="00294DD4" w:rsidRDefault="00077570" w:rsidP="0007757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я - 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исходит осознание случившегося.</w:t>
      </w:r>
    </w:p>
    <w:p w:rsidR="00077570" w:rsidRPr="00294DD4" w:rsidRDefault="00077570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ой бы из вышеперечисленных стадий ни находился родитель, педагог-психолог должен выстраивать свои консультации таким образом, чтобы родитель почувствовал поддержку и уходил с так называемым «ресурсом». Педагог-психолог, проводя работу с родителями, действует под лозунгом: </w:t>
      </w:r>
      <w:r w:rsidRPr="00294D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омощь родителю есть помощь ребенку»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7570" w:rsidRPr="00294DD4" w:rsidRDefault="00077570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лозунг продиктован тем, что жизненная позиция родителя и его ценностные ориентации являются основой семейного воспитания, которое в свою очередь оказывает влияет на становление образа «Я» ребенка и уже, как следствие, на его отношение к миру. Именно в семье создаются уникальные условия, которые выстраиваются в основу для развития личности ребенка в целом.  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тельная работа родителей в семье - это, прежде всего, самовоспитание. Следовательно, каждому родителю необходимо учиться быть педагогом, а значит учиться принимать своего ребенка таким, какой он есть, и учиться управлять взаимоотношениями с ребенком. Но не все семьи в полной мере реализуют весь комплекс возможностей воздействия на ребенка.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чины разные: одни семьи не хотят воспитывать ребенка, другие не умеют этого делать, третьи не понимают зачем это нужно, однако во всех случаях необходима квалифицированная педагогическая помощь, которая поможет в определении верного пути:</w:t>
      </w:r>
    </w:p>
    <w:p w:rsidR="00077570" w:rsidRPr="00294DD4" w:rsidRDefault="00077570" w:rsidP="0007757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оспитывать,</w:t>
      </w:r>
    </w:p>
    <w:p w:rsidR="00077570" w:rsidRPr="00294DD4" w:rsidRDefault="00077570" w:rsidP="0007757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чему учить,</w:t>
      </w:r>
    </w:p>
    <w:p w:rsidR="00077570" w:rsidRPr="00294DD4" w:rsidRDefault="00077570" w:rsidP="0007757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чить.</w:t>
      </w:r>
    </w:p>
    <w:p w:rsidR="00077570" w:rsidRPr="00294DD4" w:rsidRDefault="00077570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необходимым условием успешного коррекционно-развивающего воздействия на ребенка является сотрудничество семьи и педагога-психолога.</w:t>
      </w:r>
    </w:p>
    <w:p w:rsidR="00077570" w:rsidRPr="00294DD4" w:rsidRDefault="00077570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570" w:rsidRPr="00294DD4" w:rsidRDefault="00077570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им образом, задачами психолого-педагогической работы педагога-психолога с родителями детей с ОВЗ являются</w:t>
      </w:r>
    </w:p>
    <w:p w:rsidR="00077570" w:rsidRPr="00294DD4" w:rsidRDefault="00077570" w:rsidP="000775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перегрузок, как выбор адекватного психофизическому развитию ребенка режима труда и отдыха дома;</w:t>
      </w:r>
    </w:p>
    <w:p w:rsidR="00077570" w:rsidRPr="00294DD4" w:rsidRDefault="00077570" w:rsidP="000775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рофессиональной помощи в вопросах воспитания и в решении возникающих проблем;</w:t>
      </w:r>
    </w:p>
    <w:p w:rsidR="00077570" w:rsidRPr="00294DD4" w:rsidRDefault="00077570" w:rsidP="000775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стратегии взаимоотношений с ребенком, учитывая его возрастные и индивидуальные особенности, а также структуру нарушения его развития;</w:t>
      </w:r>
    </w:p>
    <w:p w:rsidR="00077570" w:rsidRPr="00294DD4" w:rsidRDefault="00077570" w:rsidP="000775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включение родителей (официальных представителей ребенка) в процесс решения коррекционно-развивающих задач.</w:t>
      </w:r>
    </w:p>
    <w:p w:rsidR="00077570" w:rsidRPr="00294DD4" w:rsidRDefault="00077570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570" w:rsidRPr="00294DD4" w:rsidRDefault="00077570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новление общения педагога-психолога с родителями осуществляется поэтапно:</w:t>
      </w:r>
    </w:p>
    <w:p w:rsidR="00077570" w:rsidRPr="00294DD4" w:rsidRDefault="00077570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вый этап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оздание доверительных, откровенных отношений с родителям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, (отрицающими возможность и необходимость сотрудничества). С этой целью используется беседа.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4D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ой этап 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о итогам всестороннего обследования ребенка. На этом этапе ставится следующая цель - 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уждение проблем родителей, их отношения к трудностям ребенка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4D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тий этап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 - решение следующих задач: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ение родителями информации 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 воспитании и развитии ребенка;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владение родителями 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ёмам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 взаимодействия с ребенком;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е родителей замечать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 и принимать индивидуальные особенности ребенка;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ширение у родителей знаний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, касающихся игр, упражнений и других видов взаимодействия и развития детей;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</w:t>
      </w: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е практикумы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 по обучению родителей совместным формам деятельности с ребенком, носящие коррекционную направленность.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аким образом, повышение компетентности родителей и формирование у них адекватной оценки состояния своего ребенка является одним из главных ожидаемых результатов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сихолого-педагогического сопровождения детей с ОВЗ.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работы с родителями необходимо планировать в совокупности тем, плавно проходящих через все линии развития ребенка, ибо следуя словам Л.С. Выготского: «Специальное воспитание должно быть социальным». А именно, необходимо задействовать такие темы как: «здоровье», «игра», «родительство</w:t>
      </w:r>
      <w:r w:rsidR="00F56439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». Помимо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нированных, педагог-психолог проводит консультации также и по запросу самих родителей.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ритерием результативности психолого-педагогического сопровождения детей с ОВЗ является оптимизация коммуникации родителя с ребенком.</w:t>
      </w:r>
    </w:p>
    <w:p w:rsidR="00077570" w:rsidRPr="00294DD4" w:rsidRDefault="00077570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тметить, что только при условии активной деятельности, в которую вовлечены педагог-психолог и родители ребенка с ОВЗ можно достичь целей: повышения психологической культуры у родителей, степени принятия дефекта собственного ребёнка. А при наличии должной старательности обеих сторон, терпения и сотрудничества можно достичь положительных результатов, способствующих улучшению качества жизни ребенка с ОВЗ. Что, собственно, и продиктовано общей целью психолого-педагогического сопровождения ребенка с ограниченными возможностями здоровья.</w:t>
      </w:r>
    </w:p>
    <w:p w:rsidR="00077570" w:rsidRPr="00294DD4" w:rsidRDefault="00077570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8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89"/>
        <w:gridCol w:w="3315"/>
        <w:gridCol w:w="2573"/>
        <w:gridCol w:w="1303"/>
      </w:tblGrid>
      <w:tr w:rsidR="00077570" w:rsidRPr="00294DD4" w:rsidTr="00077570"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, содержание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077570" w:rsidRPr="00294DD4" w:rsidRDefault="00077570" w:rsidP="000775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570" w:rsidRPr="00294DD4" w:rsidTr="00077570">
        <w:trPr>
          <w:trHeight w:val="3420"/>
        </w:trPr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 мой ребенок»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тренинга работы с матерями, воспитывающими детей с отклонениями в развитии.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родительской мотивации, заинтересованность в совместной коррекционной работе по преодолению задержки психического развития. Адекватность родительской оценки восприятия ребенка, его возможностей.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конструктивного общения в контексте детско-родительских отношений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с родителями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DD4" w:rsidRDefault="00294DD4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DD4" w:rsidRDefault="00294DD4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DD4" w:rsidRDefault="00294DD4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детско-родительских отношений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DD4" w:rsidRDefault="00294DD4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DD4" w:rsidRDefault="00294DD4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077570" w:rsidRPr="00294DD4" w:rsidTr="00077570">
        <w:trPr>
          <w:trHeight w:val="1305"/>
        </w:trPr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бенок с ограниченными возможностями здоровья»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толерантное отношение у родителей детей, совместно посещающих школьное учреждение, возрастные группы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занятие со всеми родителями детей с ОВЗ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570" w:rsidRPr="00294DD4" w:rsidTr="00077570"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месте развиваемся»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нахождение способов и методов коррекционной помощи ребенку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77570" w:rsidRPr="00294DD4" w:rsidTr="00420277">
        <w:trPr>
          <w:trHeight w:val="1785"/>
        </w:trPr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42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удем вместе заниматься, и играть, и развиваться. Арт-терапевтические и оздоровительные технологии для здоровья»</w:t>
            </w:r>
          </w:p>
          <w:p w:rsidR="00077570" w:rsidRPr="00294DD4" w:rsidRDefault="00077570" w:rsidP="0042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42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активному участию в коррекционном процессе по преодолению задержки психического развития у детей.</w:t>
            </w:r>
          </w:p>
          <w:p w:rsidR="00077570" w:rsidRPr="00294DD4" w:rsidRDefault="00077570" w:rsidP="0042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42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42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«здоровья» для родителей.</w:t>
            </w:r>
          </w:p>
          <w:p w:rsidR="00077570" w:rsidRPr="00294DD4" w:rsidRDefault="00077570" w:rsidP="0042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42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42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42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077570" w:rsidRPr="00294DD4" w:rsidRDefault="00077570" w:rsidP="0042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42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420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570" w:rsidRPr="00294DD4" w:rsidTr="00420277">
        <w:trPr>
          <w:trHeight w:val="3720"/>
        </w:trPr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деля психологии»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к организовать досуговую деятельность детей с ОВЗ"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для родителей, воспитывающих детей с ОВЗ на тему: "Психологическая помощь и реабилитация детей".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бенка семья – это среда, в которой складываются условия его физического, психического, эмоционального и интеллектуального развития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мероприятия с родителями: консультации, беседы, совместные развивающие занятия детей и родителей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.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и, буклеты.</w:t>
            </w:r>
          </w:p>
          <w:p w:rsidR="00077570" w:rsidRPr="00294DD4" w:rsidRDefault="00077570" w:rsidP="000775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570" w:rsidRPr="00294DD4" w:rsidTr="00077570"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к развить коммуникативные возможности ребенка".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0277" w:rsidRPr="00294DD4" w:rsidRDefault="00420277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месте весело играть»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для родителей, воспитывающих детей с ОВЗ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ем пространственные представления у детей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, буклеты.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0277" w:rsidRPr="00294DD4" w:rsidRDefault="00420277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 с родителями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077570" w:rsidRPr="00294DD4" w:rsidTr="00077570"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будни»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ы, которые заставляют думать»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родителей с режимными моментами, проведенными занятиями. Подарок мамам.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развивающих игр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газета.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ы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077570" w:rsidRPr="00294DD4" w:rsidTr="00077570"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отерапия как нетрадиционный метод обучения детей»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0277" w:rsidRPr="00294DD4" w:rsidRDefault="00420277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деля инклюзии»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достижения»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 для родителей, воспитывающих детей с ОВЗ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0277" w:rsidRPr="00294DD4" w:rsidRDefault="00420277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я «Равные права - равные возможности»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отерапия в работе с детьми с ОВЗ»</w:t>
            </w:r>
          </w:p>
          <w:p w:rsidR="00420277" w:rsidRPr="00294DD4" w:rsidRDefault="00420277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DD4" w:rsidRDefault="00294DD4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ставки работ и поделок детей с ОВЗ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ое театрализованное представление детей и родителей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0277" w:rsidRPr="00294DD4" w:rsidRDefault="00420277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с родителями ОУ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.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ПК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570" w:rsidRPr="00294DD4" w:rsidTr="00077570"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школу с радостью»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достижения»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готовность детей к школе. Работа с родителями будущих первоклассников с ОВЗ.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обучения за год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, памятки.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0277" w:rsidRPr="00294DD4" w:rsidRDefault="00420277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4DD4" w:rsidRDefault="00294DD4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родительском собрании.</w:t>
            </w: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0277" w:rsidRPr="00294DD4" w:rsidRDefault="00420277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570" w:rsidRPr="00294DD4" w:rsidRDefault="00077570" w:rsidP="0007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077570" w:rsidRPr="00294DD4" w:rsidRDefault="00077570" w:rsidP="00077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570" w:rsidRPr="00294DD4" w:rsidRDefault="00077570" w:rsidP="0007757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консультаций для родителей, воспитывающих ребенка с ОВЗ.</w:t>
      </w:r>
    </w:p>
    <w:p w:rsidR="00077570" w:rsidRPr="00294DD4" w:rsidRDefault="00294DD4" w:rsidP="0007757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зможные)</w:t>
      </w:r>
      <w:r w:rsidR="00077570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 агрессивность и ее причины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 ребенка во время выполнения домашних заданий. Как ее развивать?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звить у ребенка с ОВЗ интерес к чтению?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гласия в семье и их влияние на учебные успехи ребенка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аш ребенок с ОВЗ в коллективе детей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эгоизм. Как его преодолеть?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рузья в жизни ребенка 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и последствия детской застенчивости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емейных отношений в формировании культуры общения ребенк ОВЗ а с другими детьми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адаптация ребенка с ОВЗ а и ее результаты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детского одиночествадетей 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Грубость и непонимание в семье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рузья детей с ОВЗ – друзья или враги?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ско-родительские взаимоотношения детей 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бенок с ОВЗ ворует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ственный ребенок в семье. Пути преодоления трудностей в воспитании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енчивый ребенок. Проблемы застенчивости и пути ее преодоления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е особенности обучающихся детей 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наказывать и поощрять детей 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учить детей с ОВЗ учиться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мочь родителям понять своего ребенка 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услышать и понять своего ребёнка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мочь родителям понять своего ребенка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учиться понимать ребенка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рганизовать досуговую деятельность детей 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мочь ребенку в учебе 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мочь ребенку адаптироваться?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ьютер и дети: будьте осторожны!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чить детей разного возраста обращаться с деньгами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мочь   ребенку наладить взаимоотношения с одноклассниками?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оспитывать ребенка с ОВЗ без наказания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збежать школьных неудач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мочь ребенку учиться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аметить гения в вашем ребёнке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йти общий язык с проблемным ребёнком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учить ребенка с ОВЗ беречь деньги?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иучить ребенка с ОВЗ самостоятельно выполнять домашнее задание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о профессиональное самоопределение детей с ОВЗ ;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о профессиональное самоопределение- и мотивация;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личностные отношения с учащимися: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личностные отношения в семье детей с ОВЗ;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ли учить ребенка вежливости?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ания и поощрения детей 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Наказания детей. Какими им быть?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всегда важнее прошлого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епослушании детей детей 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оспитания ребенка с ОВЗ мамой и папой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формирования навыка чтения у детей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адаптации ребенка к условиям обучения в школе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проведения социометрического исследования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а и внушение уверенности в себе детей 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ощрение и наказание детей в семье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а неврозов у детей 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ы неуспеваемости ребенка 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компьютерной зависимости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ая поддержка детей с ОВЗ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, возникающие у детей с ОВЗ в процессе обучения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неуспеваемости школьников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жестокого обращения в семье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мотивации ребенка к школьному обучению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ческая готовность ребёнка с ОВЗ к школьному обучению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внимания детей 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ая мотивация в учебе детей 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ребенку в подготовке домашних заданий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ребенку победить страх!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жем ребенку сосредоточиться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лохая память детей с ОВЗ. Как ее развить?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е программирование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емьи в развитии способностей детей 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е программирование на неудачу детей с ОВЗ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 с ОВЗ и телевизор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школьной оценки в </w:t>
      </w:r>
      <w:r w:rsidR="00F56439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и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не хочет учиться. Как ему помочь?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ешение конфликтных ситуаций в семье;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уровня тревожности детей с ОВЗ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нятия нервно-психческого напряжения детей 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 семейного воспитания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ы успешного родителя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оощрений и наказаний в родительской педагогике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и ошибки воспитания. Пути их преодоления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для взрослых и трудности для детей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ревожность детей. К чему она может привести?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и ошибки воспитания. Пути их преодоления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Учёт по профилактике и предупреждению проявления девиантного поведения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взаимопонимания отца и матери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Я и компьютер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Я спокоен… или Способы борьбы со стрессом детей 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бучаемости школьников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Учим детей с ОВЗ общаться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трудности детей 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ая тревожность детей с ОВЗ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е взаимодействие в решении </w:t>
      </w:r>
      <w:r w:rsidR="00F56439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,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группы риска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ый компонент отношения матери к ребенку.</w:t>
      </w:r>
    </w:p>
    <w:p w:rsidR="00077570" w:rsidRPr="00294DD4" w:rsidRDefault="00077570" w:rsidP="00077570">
      <w:pPr>
        <w:numPr>
          <w:ilvl w:val="0"/>
          <w:numId w:val="4"/>
        </w:numPr>
        <w:shd w:val="clear" w:color="auto" w:fill="FFFFFF"/>
        <w:spacing w:after="20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етей с ОВЗ уверенности в себе.</w:t>
      </w:r>
    </w:p>
    <w:p w:rsidR="005407B3" w:rsidRPr="00294DD4" w:rsidRDefault="00077570" w:rsidP="005407B3">
      <w:pPr>
        <w:widowControl w:val="0"/>
        <w:spacing w:line="240" w:lineRule="auto"/>
        <w:ind w:right="5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5407B3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ие</w:t>
      </w:r>
      <w:r w:rsidR="005407B3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м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 w:rsidR="005407B3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5407B3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ьн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 w:rsidR="005407B3"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5407B3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 w:rsidR="005407B3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5407B3" w:rsidRPr="0029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</w:p>
    <w:p w:rsidR="005407B3" w:rsidRPr="00294DD4" w:rsidRDefault="005407B3" w:rsidP="005407B3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07B3" w:rsidRPr="00294DD4" w:rsidRDefault="005407B3" w:rsidP="005407B3">
      <w:pPr>
        <w:widowControl w:val="0"/>
        <w:spacing w:line="275" w:lineRule="auto"/>
        <w:ind w:left="360" w:right="87" w:firstLine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Pr="00294DD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:</w:t>
      </w:r>
      <w:r w:rsidRPr="00294DD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294DD4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,</w:t>
      </w:r>
      <w:r w:rsidRPr="00294DD4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аг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94DD4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, ком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294DD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5407B3" w:rsidRPr="00294DD4" w:rsidRDefault="005407B3" w:rsidP="005407B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407B3" w:rsidRPr="00294DD4" w:rsidRDefault="005407B3" w:rsidP="005407B3">
      <w:pPr>
        <w:widowControl w:val="0"/>
        <w:spacing w:before="41" w:line="275" w:lineRule="auto"/>
        <w:ind w:left="360" w:right="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94DD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94DD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Н.И</w:t>
      </w:r>
      <w:r w:rsidRPr="00294DD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94D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94DD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294DD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294DD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94D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294DD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94DD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56439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учимся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м мире.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F56439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</w:p>
    <w:p w:rsidR="005407B3" w:rsidRPr="00294DD4" w:rsidRDefault="005407B3" w:rsidP="005407B3">
      <w:pPr>
        <w:widowControl w:val="0"/>
        <w:spacing w:before="2" w:line="275" w:lineRule="auto"/>
        <w:ind w:left="360" w:right="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94DD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4D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94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 w:rsidRPr="00294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294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94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:</w:t>
      </w:r>
      <w:r w:rsidRPr="00294DD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94DD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294DD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 w:rsidRPr="00294DD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294D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294DD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4D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94D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94DD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94DD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94DD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ед.</w:t>
      </w:r>
      <w:r w:rsidRPr="00294DD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294DD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Шевченко.</w:t>
      </w:r>
      <w:r w:rsidRPr="00294DD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94DD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.: АРКТИ</w:t>
      </w:r>
    </w:p>
    <w:p w:rsidR="005407B3" w:rsidRPr="00294DD4" w:rsidRDefault="005407B3" w:rsidP="005407B3">
      <w:pPr>
        <w:widowControl w:val="0"/>
        <w:tabs>
          <w:tab w:val="left" w:pos="420"/>
        </w:tabs>
        <w:spacing w:line="276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 А.З. Методы разви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я интеллек</w:t>
      </w:r>
      <w:r w:rsidRPr="00294D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Pr="00294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.: ИНТЕРПРАКС</w:t>
      </w:r>
      <w:r w:rsidRPr="00294DD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94DD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алова</w:t>
      </w:r>
      <w:r w:rsidRPr="00294DD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Н.П.</w:t>
      </w:r>
      <w:r w:rsidRPr="00294DD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294DD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94DD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94DD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94DD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ле:</w:t>
      </w:r>
      <w:r w:rsidRPr="00294DD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 w:rsidRPr="00294DD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 w:rsidRPr="00294DD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:</w:t>
      </w:r>
    </w:p>
    <w:p w:rsidR="005407B3" w:rsidRPr="00294DD4" w:rsidRDefault="005407B3" w:rsidP="005407B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-89. – 128 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07B3" w:rsidRPr="00294DD4" w:rsidRDefault="005407B3" w:rsidP="005407B3">
      <w:pPr>
        <w:widowControl w:val="0"/>
        <w:spacing w:before="4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94DD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94D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.И. Разви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94D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94D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 w:rsidRPr="00294D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  <w:r w:rsidRPr="00294D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94D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07B3" w:rsidRPr="00294DD4" w:rsidRDefault="005407B3" w:rsidP="005407B3">
      <w:pPr>
        <w:widowControl w:val="0"/>
        <w:spacing w:before="41" w:line="276" w:lineRule="auto"/>
        <w:ind w:left="360" w:right="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294DD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ляева</w:t>
      </w:r>
      <w:r w:rsidRPr="00294DD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294DD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4DD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94DD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94DD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4DD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4DD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94DD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4DD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F56439"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56439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6439"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F56439"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56439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F56439"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56439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6439"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  <w:r w:rsidR="00F56439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294DD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ПБ:</w:t>
      </w:r>
      <w:r w:rsidRPr="00294DD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294D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94D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bookmarkStart w:id="0" w:name="_GoBack"/>
      <w:bookmarkEnd w:id="0"/>
      <w:r w:rsidR="00F56439" w:rsidRPr="00294DD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F56439"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F56439"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5407B3" w:rsidRPr="00294DD4" w:rsidRDefault="005407B3" w:rsidP="005407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294DD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огов Е.И. Н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ая к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га пра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94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лога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94D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М.: 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5407B3" w:rsidRPr="00294DD4" w:rsidRDefault="005407B3" w:rsidP="005407B3">
      <w:pPr>
        <w:widowControl w:val="0"/>
        <w:spacing w:before="40" w:line="276" w:lineRule="auto"/>
        <w:ind w:left="360" w:right="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294DD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роп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294D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294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4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 w:rsidRPr="00294D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94D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94D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294D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94DD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–6</w:t>
      </w:r>
      <w:r w:rsidRPr="00294D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 w:rsidRPr="00294D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94D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294D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94D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294DD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4D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– 5-е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– М.: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Генезис. – 208 с.</w:t>
      </w:r>
    </w:p>
    <w:p w:rsidR="005407B3" w:rsidRPr="00294DD4" w:rsidRDefault="005407B3" w:rsidP="005407B3">
      <w:pPr>
        <w:widowControl w:val="0"/>
        <w:spacing w:before="1" w:line="275" w:lineRule="auto"/>
        <w:ind w:left="360" w:right="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Ясю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Л.А.Прогноз</w:t>
      </w:r>
      <w:r w:rsidRPr="00294D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лак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обл</w:t>
      </w:r>
      <w:r w:rsidRPr="00294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4D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94D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94D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94D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. Сан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94D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94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294D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94D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94DD4">
        <w:rPr>
          <w:rFonts w:ascii="Times New Roman" w:eastAsia="Times New Roman" w:hAnsi="Times New Roman" w:cs="Times New Roman"/>
          <w:color w:val="000000"/>
          <w:sz w:val="24"/>
          <w:szCs w:val="24"/>
        </w:rPr>
        <w:t>рг.</w:t>
      </w:r>
    </w:p>
    <w:p w:rsidR="005407B3" w:rsidRPr="00294DD4" w:rsidRDefault="005407B3" w:rsidP="005407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07B3" w:rsidRPr="00294DD4" w:rsidRDefault="005407B3" w:rsidP="005407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07B3" w:rsidRPr="00294DD4" w:rsidRDefault="005407B3" w:rsidP="005407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07B3" w:rsidRPr="00294DD4" w:rsidRDefault="005407B3" w:rsidP="005407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07B3" w:rsidRPr="00294DD4" w:rsidRDefault="005407B3" w:rsidP="005407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07B3" w:rsidRPr="00294DD4" w:rsidRDefault="005407B3" w:rsidP="005407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2973" w:rsidRDefault="00412973" w:rsidP="00C0016E">
      <w:pPr>
        <w:widowControl w:val="0"/>
        <w:spacing w:before="87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ectPr w:rsidR="00412973">
          <w:pgSz w:w="11906" w:h="16838"/>
          <w:pgMar w:top="1134" w:right="739" w:bottom="974" w:left="1594" w:header="0" w:footer="0" w:gutter="0"/>
          <w:cols w:space="708"/>
        </w:sectPr>
      </w:pPr>
    </w:p>
    <w:p w:rsidR="008E064C" w:rsidRDefault="008E064C" w:rsidP="008E064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64C" w:rsidRDefault="008E064C" w:rsidP="008E064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64C" w:rsidRDefault="008E064C" w:rsidP="008E064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ectPr w:rsidR="008E064C">
          <w:pgSz w:w="11906" w:h="16838"/>
          <w:pgMar w:top="1132" w:right="739" w:bottom="974" w:left="1594" w:header="0" w:footer="0" w:gutter="0"/>
          <w:cols w:space="708"/>
        </w:sectPr>
      </w:pPr>
    </w:p>
    <w:p w:rsidR="004C0A75" w:rsidRDefault="004C0A75" w:rsidP="008E064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ectPr w:rsidR="004C0A75">
          <w:pgSz w:w="11906" w:h="16838"/>
          <w:pgMar w:top="1132" w:right="739" w:bottom="974" w:left="1594" w:header="0" w:footer="0" w:gutter="0"/>
          <w:cols w:space="708"/>
        </w:sectPr>
      </w:pPr>
    </w:p>
    <w:p w:rsidR="004C0A75" w:rsidRDefault="004C0A75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C0A75" w:rsidRDefault="004C0A75">
      <w:pPr>
        <w:widowControl w:val="0"/>
        <w:spacing w:line="240" w:lineRule="auto"/>
        <w:ind w:left="9436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sectPr w:rsidR="004C0A75">
      <w:pgSz w:w="11906" w:h="16838"/>
      <w:pgMar w:top="1132" w:right="739" w:bottom="974" w:left="134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4A" w:rsidRDefault="00C25D4A" w:rsidP="00C0016E">
      <w:pPr>
        <w:spacing w:line="240" w:lineRule="auto"/>
      </w:pPr>
      <w:r>
        <w:separator/>
      </w:r>
    </w:p>
  </w:endnote>
  <w:endnote w:type="continuationSeparator" w:id="0">
    <w:p w:rsidR="00C25D4A" w:rsidRDefault="00C25D4A" w:rsidP="00C00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4A" w:rsidRDefault="00C25D4A" w:rsidP="00C0016E">
      <w:pPr>
        <w:spacing w:line="240" w:lineRule="auto"/>
      </w:pPr>
      <w:r>
        <w:separator/>
      </w:r>
    </w:p>
  </w:footnote>
  <w:footnote w:type="continuationSeparator" w:id="0">
    <w:p w:rsidR="00C25D4A" w:rsidRDefault="00C25D4A" w:rsidP="00C001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7C65"/>
    <w:multiLevelType w:val="multilevel"/>
    <w:tmpl w:val="ECB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64A1"/>
    <w:multiLevelType w:val="multilevel"/>
    <w:tmpl w:val="6D80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040D2"/>
    <w:multiLevelType w:val="multilevel"/>
    <w:tmpl w:val="0E42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DF26C5"/>
    <w:multiLevelType w:val="multilevel"/>
    <w:tmpl w:val="FF3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0A75"/>
    <w:rsid w:val="00077570"/>
    <w:rsid w:val="000D67E8"/>
    <w:rsid w:val="0016607E"/>
    <w:rsid w:val="00172437"/>
    <w:rsid w:val="001771A6"/>
    <w:rsid w:val="00184E02"/>
    <w:rsid w:val="001D0C47"/>
    <w:rsid w:val="00253F0E"/>
    <w:rsid w:val="00294DD4"/>
    <w:rsid w:val="00300B6D"/>
    <w:rsid w:val="00311BAB"/>
    <w:rsid w:val="003553BA"/>
    <w:rsid w:val="003B7402"/>
    <w:rsid w:val="003D2C9B"/>
    <w:rsid w:val="003E23BF"/>
    <w:rsid w:val="00412973"/>
    <w:rsid w:val="00420277"/>
    <w:rsid w:val="00436021"/>
    <w:rsid w:val="00437DF8"/>
    <w:rsid w:val="00455AF2"/>
    <w:rsid w:val="0049341A"/>
    <w:rsid w:val="004C0A75"/>
    <w:rsid w:val="005407B3"/>
    <w:rsid w:val="006013E8"/>
    <w:rsid w:val="0060520E"/>
    <w:rsid w:val="00675873"/>
    <w:rsid w:val="00696C80"/>
    <w:rsid w:val="006D2513"/>
    <w:rsid w:val="00790C03"/>
    <w:rsid w:val="007A0C86"/>
    <w:rsid w:val="007E17A9"/>
    <w:rsid w:val="008128D4"/>
    <w:rsid w:val="008711A5"/>
    <w:rsid w:val="008B5E36"/>
    <w:rsid w:val="008E064C"/>
    <w:rsid w:val="00930AB0"/>
    <w:rsid w:val="00947468"/>
    <w:rsid w:val="009C742C"/>
    <w:rsid w:val="00A7419E"/>
    <w:rsid w:val="00BE2D73"/>
    <w:rsid w:val="00C0016E"/>
    <w:rsid w:val="00C25D4A"/>
    <w:rsid w:val="00C3756B"/>
    <w:rsid w:val="00C377C2"/>
    <w:rsid w:val="00C64A9D"/>
    <w:rsid w:val="00C75AB5"/>
    <w:rsid w:val="00C7750C"/>
    <w:rsid w:val="00CE29CC"/>
    <w:rsid w:val="00D374F9"/>
    <w:rsid w:val="00E03BDE"/>
    <w:rsid w:val="00F151EC"/>
    <w:rsid w:val="00F40BDB"/>
    <w:rsid w:val="00F56439"/>
    <w:rsid w:val="00FB4818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528B6-F0A7-4B1E-BA88-AE197DE8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4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16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16E"/>
  </w:style>
  <w:style w:type="paragraph" w:styleId="a6">
    <w:name w:val="footer"/>
    <w:basedOn w:val="a"/>
    <w:link w:val="a7"/>
    <w:uiPriority w:val="99"/>
    <w:unhideWhenUsed/>
    <w:rsid w:val="00C001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4CC1-7A8F-4BCE-AEA1-321EAA23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420</Words>
  <Characters>5369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ремок</cp:lastModifiedBy>
  <cp:revision>28</cp:revision>
  <dcterms:created xsi:type="dcterms:W3CDTF">2021-01-12T05:42:00Z</dcterms:created>
  <dcterms:modified xsi:type="dcterms:W3CDTF">2021-09-15T08:22:00Z</dcterms:modified>
</cp:coreProperties>
</file>